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9D" w:rsidRDefault="00A0119D" w:rsidP="008D60A8">
      <w:pPr>
        <w:pStyle w:val="Default"/>
        <w:rPr>
          <w:b/>
          <w:bCs/>
          <w:sz w:val="28"/>
          <w:szCs w:val="28"/>
        </w:rPr>
      </w:pPr>
    </w:p>
    <w:p w:rsidR="00A0119D" w:rsidRPr="00F14F07" w:rsidRDefault="00A0119D" w:rsidP="00A0119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14F07">
        <w:rPr>
          <w:rFonts w:ascii="Times New Roman" w:eastAsia="Calibri" w:hAnsi="Times New Roman" w:cs="Times New Roman"/>
          <w:sz w:val="28"/>
          <w:szCs w:val="28"/>
        </w:rPr>
        <w:t>Коноваленко Т.</w:t>
      </w:r>
      <w:proofErr w:type="gramStart"/>
      <w:r w:rsidRPr="00F14F0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14F0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proofErr w:type="gramStart"/>
      <w:r w:rsidRPr="00F14F07">
        <w:rPr>
          <w:rFonts w:ascii="Times New Roman" w:eastAsia="Calibri" w:hAnsi="Times New Roman" w:cs="Times New Roman"/>
          <w:sz w:val="28"/>
          <w:szCs w:val="28"/>
        </w:rPr>
        <w:t>учитель</w:t>
      </w:r>
      <w:proofErr w:type="gramEnd"/>
      <w:r w:rsidRPr="00F14F07">
        <w:rPr>
          <w:rFonts w:ascii="Times New Roman" w:eastAsia="Calibri" w:hAnsi="Times New Roman" w:cs="Times New Roman"/>
          <w:sz w:val="28"/>
          <w:szCs w:val="28"/>
        </w:rPr>
        <w:t xml:space="preserve"> математики </w:t>
      </w:r>
    </w:p>
    <w:p w:rsidR="00A0119D" w:rsidRPr="00F14F07" w:rsidRDefault="00A0119D" w:rsidP="00A0119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14F07">
        <w:rPr>
          <w:rFonts w:ascii="Times New Roman" w:eastAsia="Calibri" w:hAnsi="Times New Roman" w:cs="Times New Roman"/>
          <w:sz w:val="28"/>
          <w:szCs w:val="28"/>
        </w:rPr>
        <w:t>МКОУ Никольская СОШ</w:t>
      </w:r>
    </w:p>
    <w:p w:rsidR="00A0119D" w:rsidRPr="00F14F07" w:rsidRDefault="00F14F07" w:rsidP="00A0119D">
      <w:pPr>
        <w:pStyle w:val="Default"/>
        <w:jc w:val="right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>30.11</w:t>
      </w:r>
      <w:r w:rsidR="00A0119D" w:rsidRPr="00F14F07">
        <w:rPr>
          <w:rFonts w:eastAsia="Calibri"/>
          <w:sz w:val="28"/>
          <w:szCs w:val="28"/>
        </w:rPr>
        <w:t>.2020г</w:t>
      </w:r>
    </w:p>
    <w:p w:rsidR="00A0119D" w:rsidRDefault="00A0119D" w:rsidP="00A0119D">
      <w:pPr>
        <w:pStyle w:val="Default"/>
        <w:jc w:val="right"/>
        <w:rPr>
          <w:b/>
          <w:bCs/>
          <w:sz w:val="28"/>
          <w:szCs w:val="28"/>
        </w:rPr>
      </w:pPr>
    </w:p>
    <w:p w:rsidR="00A0119D" w:rsidRPr="00915FBB" w:rsidRDefault="00F14F07" w:rsidP="008D60A8">
      <w:pPr>
        <w:pStyle w:val="Default"/>
        <w:rPr>
          <w:bCs/>
          <w:sz w:val="28"/>
          <w:szCs w:val="28"/>
        </w:rPr>
      </w:pPr>
      <w:r w:rsidRPr="00915FBB">
        <w:rPr>
          <w:bCs/>
          <w:sz w:val="28"/>
          <w:szCs w:val="28"/>
        </w:rPr>
        <w:t>Урок по математики, 5 класс.  УМК -  Дорофеев Г.В.</w:t>
      </w:r>
    </w:p>
    <w:p w:rsidR="00F14F07" w:rsidRPr="00915FBB" w:rsidRDefault="00F14F07" w:rsidP="008D60A8">
      <w:pPr>
        <w:pStyle w:val="Default"/>
        <w:rPr>
          <w:bCs/>
          <w:sz w:val="28"/>
          <w:szCs w:val="28"/>
        </w:rPr>
      </w:pPr>
      <w:r w:rsidRPr="00915FBB">
        <w:rPr>
          <w:bCs/>
          <w:sz w:val="28"/>
          <w:szCs w:val="28"/>
        </w:rPr>
        <w:t>Тип урока: Урок методологической направленности</w:t>
      </w:r>
    </w:p>
    <w:p w:rsidR="00F14F07" w:rsidRPr="00915FBB" w:rsidRDefault="00F14F07" w:rsidP="008D60A8">
      <w:pPr>
        <w:pStyle w:val="Default"/>
        <w:rPr>
          <w:bCs/>
          <w:sz w:val="28"/>
          <w:szCs w:val="28"/>
        </w:rPr>
      </w:pPr>
      <w:r w:rsidRPr="00915FBB">
        <w:rPr>
          <w:bCs/>
          <w:sz w:val="28"/>
          <w:szCs w:val="28"/>
        </w:rPr>
        <w:t>Тема урока: Деление с остатком (на формирование математической грамотности)</w:t>
      </w:r>
    </w:p>
    <w:p w:rsidR="00A0119D" w:rsidRDefault="00A0119D" w:rsidP="008D60A8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</w:p>
    <w:p w:rsidR="008D60A8" w:rsidRDefault="008D60A8" w:rsidP="008D60A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Вводная часть: </w:t>
      </w:r>
    </w:p>
    <w:p w:rsidR="008D60A8" w:rsidRDefault="008D60A8" w:rsidP="008D60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Формулировка задания, направленного на формирование математической грамотности и его решение; </w:t>
      </w:r>
    </w:p>
    <w:p w:rsidR="009358B0" w:rsidRDefault="009358B0" w:rsidP="008D60A8">
      <w:pPr>
        <w:pStyle w:val="Default"/>
        <w:rPr>
          <w:sz w:val="28"/>
          <w:szCs w:val="28"/>
        </w:rPr>
      </w:pPr>
      <w:r w:rsidRPr="009358B0">
        <w:rPr>
          <w:noProof/>
          <w:sz w:val="28"/>
          <w:szCs w:val="28"/>
          <w:lang w:eastAsia="ru-RU"/>
        </w:rPr>
        <w:drawing>
          <wp:inline distT="0" distB="0" distL="0" distR="0">
            <wp:extent cx="4781550" cy="2384795"/>
            <wp:effectExtent l="19050" t="0" r="0" b="0"/>
            <wp:docPr id="2" name="Рисунок 15" descr="https://mega-talant.com/uploads/files/19770/99166/104370_html/images/99166.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ega-talant.com/uploads/files/19770/99166/104370_html/images/99166.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161" cy="238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8B0" w:rsidRPr="005742A9" w:rsidRDefault="009358B0" w:rsidP="009358B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читайте внимательно текст и выполните задание. На плане изображено домохозяйство по адресу: с. Никольск, ул. Молодежная,  д. 20 (сторона каждой клетки на плане равна 2 м). Участок имеет прямоугольную форму. Выезд и въезд осуществляются через единственные ворота. При входе на участок справа от ворот находится баня, а слева — гараж, отмеченный на плане цифрой 7. Площадь, занятая гаражом, равна 32 кв. м. Жилой дом находится в глубине территории. Помимо гаража, жилого дома и бани, на участке имеется сарай (подсобное помещение), расположенный рядом с гаражом, и теплица, построенная на территории огорода (огород отмечен цифрой 2).</w:t>
      </w:r>
    </w:p>
    <w:p w:rsidR="009358B0" w:rsidRPr="005742A9" w:rsidRDefault="009358B0" w:rsidP="009358B0">
      <w:pP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74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Перед жилым домом имеются яблоневые посадки. Все дорожки внутри участка имеют ширину 1 м и вымощены тротуарной плиткой размером 1 м × 1 м. Между баней и гаражом имеется площадка площадью 64 кв. м, вымощенная такой же плиткой.</w:t>
      </w:r>
      <w:r w:rsidRPr="005742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Хозяйка захотела поменять тротуарную плитку. </w:t>
      </w:r>
      <w:r w:rsidRPr="00574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ротуарная плитка продаётся в упаковках по 4 штуки. Сколько упаковок плитки понадобилось, чтобы выложить все дорожки и площадку перед гаражом? Выберите верный  ответ:</w:t>
      </w:r>
    </w:p>
    <w:p w:rsidR="009358B0" w:rsidRPr="005742A9" w:rsidRDefault="009358B0" w:rsidP="009358B0">
      <w:pP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74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. 22</w:t>
      </w:r>
    </w:p>
    <w:p w:rsidR="009358B0" w:rsidRPr="005742A9" w:rsidRDefault="009358B0" w:rsidP="009358B0">
      <w:pP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74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. 23</w:t>
      </w:r>
    </w:p>
    <w:p w:rsidR="009358B0" w:rsidRPr="005742A9" w:rsidRDefault="009358B0" w:rsidP="009358B0">
      <w:pP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74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. 12</w:t>
      </w:r>
    </w:p>
    <w:p w:rsidR="009358B0" w:rsidRDefault="009358B0" w:rsidP="009358B0">
      <w:pPr>
        <w:pStyle w:val="Default"/>
        <w:rPr>
          <w:rFonts w:eastAsia="Times New Roman"/>
          <w:color w:val="212121"/>
          <w:lang w:eastAsia="ru-RU"/>
        </w:rPr>
      </w:pPr>
      <w:r w:rsidRPr="005742A9">
        <w:rPr>
          <w:rFonts w:eastAsia="Times New Roman"/>
          <w:color w:val="212121"/>
          <w:lang w:eastAsia="ru-RU"/>
        </w:rPr>
        <w:t>Д. 203</w:t>
      </w:r>
    </w:p>
    <w:p w:rsidR="009F5F14" w:rsidRDefault="009F5F14" w:rsidP="009358B0">
      <w:pPr>
        <w:pStyle w:val="Default"/>
        <w:rPr>
          <w:sz w:val="28"/>
          <w:szCs w:val="28"/>
        </w:rPr>
      </w:pPr>
      <w:r>
        <w:rPr>
          <w:rFonts w:eastAsia="Times New Roman"/>
          <w:color w:val="212121"/>
          <w:lang w:eastAsia="ru-RU"/>
        </w:rPr>
        <w:t>Решение:</w:t>
      </w:r>
    </w:p>
    <w:p w:rsidR="009358B0" w:rsidRDefault="009358B0" w:rsidP="009358B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литка имеет форму квадрата со стороной 1 м, площадь которой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, то для площади  в 64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ежду  гаражом и баней понадобится 64 плитки.</w:t>
      </w:r>
    </w:p>
    <w:p w:rsidR="009358B0" w:rsidRDefault="009358B0" w:rsidP="009358B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ыложить все дорожки понадобится ещё 26 плиток (10+10+6). Значит, всего необходимо 64+26=90 плиток.</w:t>
      </w:r>
    </w:p>
    <w:p w:rsidR="009358B0" w:rsidRPr="009358B0" w:rsidRDefault="009358B0" w:rsidP="008D60A8">
      <w:pPr>
        <w:pStyle w:val="a6"/>
        <w:numPr>
          <w:ilvl w:val="0"/>
          <w:numId w:val="1"/>
        </w:numPr>
        <w:rPr>
          <w:sz w:val="28"/>
          <w:szCs w:val="28"/>
        </w:rPr>
      </w:pPr>
      <w:r w:rsidRPr="009358B0">
        <w:rPr>
          <w:rFonts w:ascii="Times New Roman" w:hAnsi="Times New Roman" w:cs="Times New Roman"/>
          <w:sz w:val="28"/>
          <w:szCs w:val="28"/>
        </w:rPr>
        <w:t>Тротуарная плитка продается в упаковках по 4 штуки. Теперь узнаем, сколько таких</w:t>
      </w:r>
      <w:r w:rsidR="0048439A">
        <w:rPr>
          <w:rFonts w:ascii="Times New Roman" w:hAnsi="Times New Roman" w:cs="Times New Roman"/>
          <w:sz w:val="28"/>
          <w:szCs w:val="28"/>
        </w:rPr>
        <w:t xml:space="preserve"> упаковок надо купить: 90/4=22 (ост.2)</w:t>
      </w:r>
      <w:r w:rsidRPr="009358B0">
        <w:rPr>
          <w:rFonts w:ascii="Times New Roman" w:hAnsi="Times New Roman" w:cs="Times New Roman"/>
          <w:sz w:val="28"/>
          <w:szCs w:val="28"/>
        </w:rPr>
        <w:t>.  Следовательно, чтобы полностью выложить все дорожки и площадку перед гаражом, надо купить 23 упаковки.</w:t>
      </w:r>
    </w:p>
    <w:p w:rsidR="009358B0" w:rsidRPr="009358B0" w:rsidRDefault="009358B0" w:rsidP="009358B0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ариант В.</w:t>
      </w:r>
    </w:p>
    <w:p w:rsidR="008D60A8" w:rsidRDefault="009B283E" w:rsidP="008D60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) Целевая группа (класс): 5 класс</w:t>
      </w:r>
    </w:p>
    <w:p w:rsidR="008D60A8" w:rsidRDefault="0048439A" w:rsidP="008D60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) Тема урока: Деление с остатком</w:t>
      </w:r>
    </w:p>
    <w:p w:rsidR="008D60A8" w:rsidRDefault="009F5F14" w:rsidP="008D60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) Цели  урока:</w:t>
      </w:r>
    </w:p>
    <w:p w:rsidR="009F5F14" w:rsidRPr="00D47B32" w:rsidRDefault="009F5F14" w:rsidP="008D60A8">
      <w:pPr>
        <w:pStyle w:val="Default"/>
        <w:rPr>
          <w:i/>
          <w:sz w:val="28"/>
          <w:szCs w:val="28"/>
        </w:rPr>
      </w:pPr>
      <w:r w:rsidRPr="00D47B32">
        <w:rPr>
          <w:i/>
          <w:sz w:val="28"/>
          <w:szCs w:val="28"/>
        </w:rPr>
        <w:t>предметные:</w:t>
      </w:r>
    </w:p>
    <w:p w:rsidR="00CB5230" w:rsidRDefault="00CB5230" w:rsidP="008D60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мение  извлекать математическую </w:t>
      </w:r>
      <w:r w:rsidR="009F5F14" w:rsidRPr="00D47B32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из текста</w:t>
      </w:r>
      <w:r w:rsidR="001C7552" w:rsidRPr="00D47B32">
        <w:rPr>
          <w:sz w:val="28"/>
          <w:szCs w:val="28"/>
        </w:rPr>
        <w:t>;</w:t>
      </w:r>
      <w:r w:rsidR="009F5F14" w:rsidRPr="00D47B32">
        <w:rPr>
          <w:sz w:val="28"/>
          <w:szCs w:val="28"/>
        </w:rPr>
        <w:t xml:space="preserve"> </w:t>
      </w:r>
    </w:p>
    <w:p w:rsidR="00CB5230" w:rsidRDefault="00CB5230" w:rsidP="008D60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крепить действие деления  с остатком</w:t>
      </w:r>
    </w:p>
    <w:p w:rsidR="000C5E19" w:rsidRPr="00D47B32" w:rsidRDefault="001C7552" w:rsidP="008D60A8">
      <w:pPr>
        <w:pStyle w:val="Default"/>
        <w:rPr>
          <w:i/>
          <w:sz w:val="28"/>
          <w:szCs w:val="28"/>
        </w:rPr>
      </w:pPr>
      <w:proofErr w:type="spellStart"/>
      <w:r w:rsidRPr="00D47B32">
        <w:rPr>
          <w:i/>
          <w:sz w:val="28"/>
          <w:szCs w:val="28"/>
        </w:rPr>
        <w:t>метапредметные</w:t>
      </w:r>
      <w:proofErr w:type="spellEnd"/>
      <w:r w:rsidRPr="00D47B32">
        <w:rPr>
          <w:i/>
          <w:sz w:val="28"/>
          <w:szCs w:val="28"/>
        </w:rPr>
        <w:t>:</w:t>
      </w:r>
    </w:p>
    <w:p w:rsidR="000C5E19" w:rsidRPr="00D47B32" w:rsidRDefault="000C5E19" w:rsidP="008D60A8">
      <w:pPr>
        <w:pStyle w:val="Default"/>
        <w:rPr>
          <w:sz w:val="28"/>
          <w:szCs w:val="28"/>
        </w:rPr>
      </w:pPr>
      <w:r w:rsidRPr="00D47B32">
        <w:rPr>
          <w:sz w:val="28"/>
          <w:szCs w:val="28"/>
        </w:rPr>
        <w:t>планировать ход решения;</w:t>
      </w:r>
    </w:p>
    <w:p w:rsidR="001C7552" w:rsidRPr="00D47B32" w:rsidRDefault="001C7552" w:rsidP="008D60A8">
      <w:pPr>
        <w:pStyle w:val="Default"/>
        <w:rPr>
          <w:sz w:val="28"/>
          <w:szCs w:val="28"/>
        </w:rPr>
      </w:pPr>
      <w:r w:rsidRPr="00D47B32">
        <w:rPr>
          <w:sz w:val="28"/>
          <w:szCs w:val="28"/>
        </w:rPr>
        <w:t>умение работать в паре</w:t>
      </w:r>
    </w:p>
    <w:p w:rsidR="008D60A8" w:rsidRDefault="008D60A8" w:rsidP="008D60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) Задачи урока, которые решаются благодаря включению в урок задания, направленного на формирова</w:t>
      </w:r>
      <w:r w:rsidR="0017286F">
        <w:rPr>
          <w:sz w:val="28"/>
          <w:szCs w:val="28"/>
        </w:rPr>
        <w:t>ние математической грамотности:</w:t>
      </w:r>
    </w:p>
    <w:p w:rsidR="0017286F" w:rsidRDefault="0017286F" w:rsidP="008D60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F97">
        <w:rPr>
          <w:sz w:val="28"/>
          <w:szCs w:val="28"/>
        </w:rPr>
        <w:t xml:space="preserve">уметь </w:t>
      </w:r>
      <w:r>
        <w:rPr>
          <w:sz w:val="28"/>
          <w:szCs w:val="28"/>
        </w:rPr>
        <w:t xml:space="preserve"> извлекать математическую информацию из текста и схемы;</w:t>
      </w:r>
      <w:r w:rsidR="000C5E19">
        <w:rPr>
          <w:sz w:val="28"/>
          <w:szCs w:val="28"/>
        </w:rPr>
        <w:t xml:space="preserve"> отбор лишней информации</w:t>
      </w:r>
    </w:p>
    <w:p w:rsidR="0017286F" w:rsidRDefault="000F7F97" w:rsidP="008D60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уметь</w:t>
      </w:r>
      <w:r w:rsidR="0017286F">
        <w:rPr>
          <w:sz w:val="28"/>
          <w:szCs w:val="28"/>
        </w:rPr>
        <w:t xml:space="preserve"> преобразовыват</w:t>
      </w:r>
      <w:r w:rsidR="00670B6B">
        <w:rPr>
          <w:sz w:val="28"/>
          <w:szCs w:val="28"/>
        </w:rPr>
        <w:t>ь эти данные в решение проблемы;</w:t>
      </w:r>
    </w:p>
    <w:p w:rsidR="00670B6B" w:rsidRDefault="000F7F97" w:rsidP="008D60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уметь</w:t>
      </w:r>
      <w:r w:rsidR="00670B6B">
        <w:rPr>
          <w:sz w:val="28"/>
          <w:szCs w:val="28"/>
        </w:rPr>
        <w:t xml:space="preserve"> аргументировать и рефлексировать требование к задаче с соответствующим ответом.</w:t>
      </w:r>
    </w:p>
    <w:p w:rsidR="000F7F97" w:rsidRDefault="000F7F97" w:rsidP="008D60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7A36">
        <w:rPr>
          <w:rFonts w:eastAsia="Times New Roman"/>
          <w:sz w:val="28"/>
          <w:szCs w:val="28"/>
          <w:lang w:eastAsia="ru-RU"/>
        </w:rPr>
        <w:t>создать условия для</w:t>
      </w:r>
      <w:r>
        <w:rPr>
          <w:rFonts w:eastAsia="Times New Roman"/>
          <w:sz w:val="28"/>
          <w:szCs w:val="28"/>
          <w:lang w:eastAsia="ru-RU"/>
        </w:rPr>
        <w:t xml:space="preserve"> развития </w:t>
      </w:r>
      <w:r w:rsidRPr="00E77A36">
        <w:rPr>
          <w:rFonts w:eastAsia="Times New Roman"/>
          <w:sz w:val="28"/>
          <w:szCs w:val="28"/>
          <w:lang w:eastAsia="ru-RU"/>
        </w:rPr>
        <w:t>  навыков</w:t>
      </w:r>
      <w:r>
        <w:rPr>
          <w:rFonts w:eastAsia="Times New Roman"/>
          <w:sz w:val="28"/>
          <w:szCs w:val="28"/>
          <w:lang w:eastAsia="ru-RU"/>
        </w:rPr>
        <w:t xml:space="preserve"> формирования у учащихся математической грамотности.</w:t>
      </w:r>
    </w:p>
    <w:p w:rsidR="008D60A8" w:rsidRDefault="008D60A8" w:rsidP="008D60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е) планируемые результаты, которые будут достигнуты с помощью включения в урок задания, направленного на формирование математич</w:t>
      </w:r>
      <w:r w:rsidR="002F5960">
        <w:rPr>
          <w:sz w:val="28"/>
          <w:szCs w:val="28"/>
        </w:rPr>
        <w:t xml:space="preserve">еской грамотности: </w:t>
      </w:r>
      <w:r>
        <w:rPr>
          <w:sz w:val="28"/>
          <w:szCs w:val="28"/>
        </w:rPr>
        <w:t xml:space="preserve"> </w:t>
      </w:r>
    </w:p>
    <w:p w:rsidR="00670B6B" w:rsidRPr="00496E1F" w:rsidRDefault="00670B6B" w:rsidP="00670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цу урока  научатся:</w:t>
      </w:r>
    </w:p>
    <w:p w:rsidR="0024683B" w:rsidRDefault="00670B6B" w:rsidP="00670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5960" w:rsidRPr="0067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2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ывать</w:t>
      </w:r>
      <w:r w:rsidR="0049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покупки;</w:t>
      </w:r>
    </w:p>
    <w:p w:rsidR="0024683B" w:rsidRPr="0024683B" w:rsidRDefault="0024683B" w:rsidP="0024683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- </w:t>
      </w:r>
      <w:r w:rsidRPr="00E77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е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 знаний в измененную ситуацию </w:t>
      </w:r>
      <w:r w:rsidR="00493D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задач;</w:t>
      </w:r>
    </w:p>
    <w:p w:rsidR="00663581" w:rsidRPr="0024683B" w:rsidRDefault="0024683B" w:rsidP="00670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-</w:t>
      </w:r>
      <w:r w:rsidR="006635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ять, задача с избытком или с недостатком в конкретной  практической ситуации;</w:t>
      </w:r>
    </w:p>
    <w:p w:rsidR="00670B6B" w:rsidRDefault="00670B6B" w:rsidP="00670B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носить количество заработанных баллов с максимально возможных из критериев баллов (эталон).</w:t>
      </w:r>
    </w:p>
    <w:p w:rsidR="008D60A8" w:rsidRDefault="008D60A8" w:rsidP="008D60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ж) Критерии, которые проверяют достижение планируемого результа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5"/>
        <w:gridCol w:w="1788"/>
        <w:gridCol w:w="1788"/>
        <w:gridCol w:w="1889"/>
        <w:gridCol w:w="1684"/>
        <w:gridCol w:w="2309"/>
      </w:tblGrid>
      <w:tr w:rsidR="002F2175" w:rsidTr="003204AD">
        <w:tc>
          <w:tcPr>
            <w:tcW w:w="1105" w:type="dxa"/>
          </w:tcPr>
          <w:p w:rsidR="002F2175" w:rsidRDefault="002F2175" w:rsidP="008D60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2F2175" w:rsidRDefault="002F2175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извлекать информацию из текста</w:t>
            </w:r>
          </w:p>
          <w:p w:rsidR="002F2175" w:rsidRDefault="002F2175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0 </w:t>
            </w:r>
            <w:proofErr w:type="gramStart"/>
            <w:r>
              <w:rPr>
                <w:sz w:val="28"/>
                <w:szCs w:val="28"/>
              </w:rPr>
              <w:t>б-</w:t>
            </w:r>
            <w:proofErr w:type="gramEnd"/>
            <w:r>
              <w:rPr>
                <w:sz w:val="28"/>
                <w:szCs w:val="28"/>
              </w:rPr>
              <w:t xml:space="preserve"> не знаю</w:t>
            </w:r>
          </w:p>
          <w:p w:rsidR="002F2175" w:rsidRDefault="002F2175" w:rsidP="008D60A8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б-знаю)</w:t>
            </w:r>
            <w:proofErr w:type="gramEnd"/>
          </w:p>
        </w:tc>
        <w:tc>
          <w:tcPr>
            <w:tcW w:w="1788" w:type="dxa"/>
          </w:tcPr>
          <w:p w:rsidR="002F2175" w:rsidRDefault="002F2175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извлекать информацию из схемы</w:t>
            </w:r>
          </w:p>
          <w:p w:rsidR="002F2175" w:rsidRDefault="002F2175" w:rsidP="002F21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0 </w:t>
            </w:r>
            <w:proofErr w:type="gramStart"/>
            <w:r>
              <w:rPr>
                <w:sz w:val="28"/>
                <w:szCs w:val="28"/>
              </w:rPr>
              <w:t>б-</w:t>
            </w:r>
            <w:proofErr w:type="gramEnd"/>
            <w:r>
              <w:rPr>
                <w:sz w:val="28"/>
                <w:szCs w:val="28"/>
              </w:rPr>
              <w:t xml:space="preserve"> не знаю</w:t>
            </w:r>
          </w:p>
          <w:p w:rsidR="002F2175" w:rsidRDefault="002F2175" w:rsidP="002F2175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б-знаю)</w:t>
            </w:r>
            <w:proofErr w:type="gramEnd"/>
          </w:p>
        </w:tc>
        <w:tc>
          <w:tcPr>
            <w:tcW w:w="1886" w:type="dxa"/>
          </w:tcPr>
          <w:p w:rsidR="002F2175" w:rsidRDefault="002F2175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рименять данную информацию</w:t>
            </w:r>
          </w:p>
          <w:p w:rsidR="002F2175" w:rsidRDefault="002F2175" w:rsidP="002F21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0 </w:t>
            </w:r>
            <w:proofErr w:type="gramStart"/>
            <w:r>
              <w:rPr>
                <w:sz w:val="28"/>
                <w:szCs w:val="28"/>
              </w:rPr>
              <w:t>б-</w:t>
            </w:r>
            <w:proofErr w:type="gramEnd"/>
            <w:r>
              <w:rPr>
                <w:sz w:val="28"/>
                <w:szCs w:val="28"/>
              </w:rPr>
              <w:t xml:space="preserve"> не знаю</w:t>
            </w:r>
          </w:p>
          <w:p w:rsidR="002F2175" w:rsidRDefault="002F2175" w:rsidP="002F2175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б-знаю)</w:t>
            </w:r>
            <w:proofErr w:type="gramEnd"/>
          </w:p>
        </w:tc>
        <w:tc>
          <w:tcPr>
            <w:tcW w:w="1687" w:type="dxa"/>
          </w:tcPr>
          <w:p w:rsidR="002F2175" w:rsidRDefault="002F2175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план решения задачи</w:t>
            </w:r>
          </w:p>
          <w:p w:rsidR="002F2175" w:rsidRDefault="002F2175" w:rsidP="002F21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0 </w:t>
            </w:r>
            <w:proofErr w:type="gramStart"/>
            <w:r>
              <w:rPr>
                <w:sz w:val="28"/>
                <w:szCs w:val="28"/>
              </w:rPr>
              <w:t>б-</w:t>
            </w:r>
            <w:proofErr w:type="gramEnd"/>
            <w:r>
              <w:rPr>
                <w:sz w:val="28"/>
                <w:szCs w:val="28"/>
              </w:rPr>
              <w:t xml:space="preserve"> не знаю</w:t>
            </w:r>
          </w:p>
          <w:p w:rsidR="002F2175" w:rsidRDefault="002F2175" w:rsidP="002F2175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б-знаю)</w:t>
            </w:r>
            <w:proofErr w:type="gramEnd"/>
          </w:p>
        </w:tc>
        <w:tc>
          <w:tcPr>
            <w:tcW w:w="2309" w:type="dxa"/>
          </w:tcPr>
          <w:p w:rsidR="002F2175" w:rsidRDefault="002F2175" w:rsidP="00E901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аргументировать (рефлексировать) полученный ответ с вопросом задачи</w:t>
            </w:r>
          </w:p>
          <w:p w:rsidR="002F2175" w:rsidRDefault="002F2175" w:rsidP="002F21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0 </w:t>
            </w:r>
            <w:proofErr w:type="gramStart"/>
            <w:r>
              <w:rPr>
                <w:sz w:val="28"/>
                <w:szCs w:val="28"/>
              </w:rPr>
              <w:t>б-</w:t>
            </w:r>
            <w:proofErr w:type="gramEnd"/>
            <w:r>
              <w:rPr>
                <w:sz w:val="28"/>
                <w:szCs w:val="28"/>
              </w:rPr>
              <w:t xml:space="preserve"> не знаю</w:t>
            </w:r>
          </w:p>
          <w:p w:rsidR="002F2175" w:rsidRDefault="002F2175" w:rsidP="002F2175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б-знаю)</w:t>
            </w:r>
            <w:proofErr w:type="gramEnd"/>
          </w:p>
        </w:tc>
      </w:tr>
      <w:tr w:rsidR="002F2175" w:rsidTr="003204AD">
        <w:tc>
          <w:tcPr>
            <w:tcW w:w="1105" w:type="dxa"/>
          </w:tcPr>
          <w:p w:rsidR="002F2175" w:rsidRDefault="002F2175" w:rsidP="002F21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</w:t>
            </w:r>
          </w:p>
          <w:p w:rsidR="002F2175" w:rsidRDefault="002F2175" w:rsidP="002F21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1788" w:type="dxa"/>
          </w:tcPr>
          <w:p w:rsidR="002F2175" w:rsidRDefault="002F2175" w:rsidP="008D60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2F2175" w:rsidRDefault="002F2175" w:rsidP="008D60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:rsidR="002F2175" w:rsidRDefault="002F2175" w:rsidP="008D60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2F2175" w:rsidRDefault="002F2175" w:rsidP="008D60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2F2175" w:rsidRDefault="002F2175" w:rsidP="008D60A8">
            <w:pPr>
              <w:pStyle w:val="Default"/>
              <w:rPr>
                <w:sz w:val="28"/>
                <w:szCs w:val="28"/>
              </w:rPr>
            </w:pPr>
          </w:p>
        </w:tc>
      </w:tr>
      <w:tr w:rsidR="00A423E5" w:rsidTr="00A423E5">
        <w:tc>
          <w:tcPr>
            <w:tcW w:w="1105" w:type="dxa"/>
          </w:tcPr>
          <w:p w:rsidR="00A423E5" w:rsidRDefault="00A423E5" w:rsidP="002F2175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аимо</w:t>
            </w:r>
            <w:proofErr w:type="spellEnd"/>
          </w:p>
          <w:p w:rsidR="00A423E5" w:rsidRDefault="00A423E5" w:rsidP="002F21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1788" w:type="dxa"/>
          </w:tcPr>
          <w:p w:rsidR="00A423E5" w:rsidRDefault="00A423E5" w:rsidP="008D60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A423E5" w:rsidRDefault="00A423E5" w:rsidP="008D60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A423E5" w:rsidRDefault="00A423E5" w:rsidP="008D60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A423E5" w:rsidRDefault="00A423E5" w:rsidP="008D60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A423E5" w:rsidRDefault="00A423E5" w:rsidP="008D60A8">
            <w:pPr>
              <w:pStyle w:val="Default"/>
              <w:rPr>
                <w:sz w:val="28"/>
                <w:szCs w:val="28"/>
              </w:rPr>
            </w:pPr>
          </w:p>
        </w:tc>
      </w:tr>
      <w:tr w:rsidR="003204AD" w:rsidTr="00D415E0">
        <w:tc>
          <w:tcPr>
            <w:tcW w:w="10563" w:type="dxa"/>
            <w:gridSpan w:val="6"/>
          </w:tcPr>
          <w:p w:rsidR="003204AD" w:rsidRDefault="003204AD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баллов – оценка 5;  4 балла – </w:t>
            </w:r>
            <w:r w:rsidR="00657B55">
              <w:rPr>
                <w:sz w:val="28"/>
                <w:szCs w:val="28"/>
              </w:rPr>
              <w:t xml:space="preserve">оценка </w:t>
            </w:r>
            <w:r>
              <w:rPr>
                <w:sz w:val="28"/>
                <w:szCs w:val="28"/>
              </w:rPr>
              <w:t>«4»</w:t>
            </w:r>
            <w:r w:rsidR="00657B55">
              <w:rPr>
                <w:sz w:val="28"/>
                <w:szCs w:val="28"/>
              </w:rPr>
              <w:t>; 3 балла – оценка «3»</w:t>
            </w:r>
          </w:p>
        </w:tc>
      </w:tr>
    </w:tbl>
    <w:p w:rsidR="00E901DE" w:rsidRDefault="00E901DE" w:rsidP="008D60A8">
      <w:pPr>
        <w:pStyle w:val="Default"/>
        <w:rPr>
          <w:sz w:val="28"/>
          <w:szCs w:val="28"/>
        </w:rPr>
      </w:pPr>
    </w:p>
    <w:p w:rsidR="008D60A8" w:rsidRDefault="008D60A8" w:rsidP="008D60A8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) </w:t>
      </w:r>
      <w:r w:rsidR="002F2175">
        <w:rPr>
          <w:sz w:val="28"/>
          <w:szCs w:val="28"/>
        </w:rPr>
        <w:t>Тип урока: урок общеметодологической направленности.</w:t>
      </w:r>
    </w:p>
    <w:p w:rsidR="00ED340B" w:rsidRDefault="008D60A8" w:rsidP="008D60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) Этап урока, на </w:t>
      </w:r>
      <w:r w:rsidR="00ED340B">
        <w:rPr>
          <w:sz w:val="28"/>
          <w:szCs w:val="28"/>
        </w:rPr>
        <w:t>котором идет работа с заданием:</w:t>
      </w:r>
    </w:p>
    <w:p w:rsidR="008D60A8" w:rsidRDefault="00ED340B" w:rsidP="008D60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2175">
        <w:rPr>
          <w:sz w:val="28"/>
          <w:szCs w:val="28"/>
        </w:rPr>
        <w:t xml:space="preserve"> этап включения задания в систему изучения темы  и этап рефлексии.</w:t>
      </w:r>
    </w:p>
    <w:p w:rsidR="008D60A8" w:rsidRDefault="008D60A8" w:rsidP="008D60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) Оборудование</w:t>
      </w:r>
      <w:r w:rsidR="002F217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2F2175">
        <w:rPr>
          <w:sz w:val="28"/>
          <w:szCs w:val="28"/>
        </w:rPr>
        <w:t>проектор, компьютер, листы отслеживания, карточка с заданием.</w:t>
      </w:r>
    </w:p>
    <w:p w:rsidR="008D60A8" w:rsidRDefault="008D60A8" w:rsidP="008D60A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Основная часть (представляется в виде таблицы): </w:t>
      </w:r>
    </w:p>
    <w:p w:rsidR="008D60A8" w:rsidRDefault="008D60A8" w:rsidP="008D60A8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60A8" w:rsidTr="008D60A8">
        <w:tc>
          <w:tcPr>
            <w:tcW w:w="4785" w:type="dxa"/>
          </w:tcPr>
          <w:p w:rsidR="008D60A8" w:rsidRDefault="008D60A8" w:rsidP="008D60A8">
            <w:pPr>
              <w:pStyle w:val="Default"/>
              <w:rPr>
                <w:sz w:val="28"/>
                <w:szCs w:val="28"/>
              </w:rPr>
            </w:pPr>
            <w:r w:rsidRPr="008D60A8"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4786" w:type="dxa"/>
          </w:tcPr>
          <w:p w:rsidR="008D60A8" w:rsidRDefault="008D60A8" w:rsidP="008D60A8">
            <w:pPr>
              <w:pStyle w:val="Default"/>
              <w:rPr>
                <w:sz w:val="28"/>
                <w:szCs w:val="28"/>
              </w:rPr>
            </w:pPr>
            <w:r w:rsidRPr="008D60A8">
              <w:rPr>
                <w:sz w:val="28"/>
                <w:szCs w:val="28"/>
              </w:rPr>
              <w:t xml:space="preserve">Действия </w:t>
            </w:r>
            <w:proofErr w:type="gramStart"/>
            <w:r w:rsidRPr="008D60A8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0C5E19" w:rsidTr="005678B9">
        <w:trPr>
          <w:trHeight w:val="9990"/>
        </w:trPr>
        <w:tc>
          <w:tcPr>
            <w:tcW w:w="4785" w:type="dxa"/>
          </w:tcPr>
          <w:p w:rsidR="00BD4432" w:rsidRDefault="00BD4432" w:rsidP="008D60A8">
            <w:pPr>
              <w:pStyle w:val="Default"/>
              <w:rPr>
                <w:sz w:val="28"/>
                <w:szCs w:val="28"/>
              </w:rPr>
            </w:pPr>
            <w:r w:rsidRPr="00BD4432">
              <w:rPr>
                <w:b/>
                <w:sz w:val="28"/>
                <w:szCs w:val="28"/>
              </w:rPr>
              <w:t>1 этап урока</w:t>
            </w:r>
            <w:r>
              <w:rPr>
                <w:sz w:val="28"/>
                <w:szCs w:val="28"/>
              </w:rPr>
              <w:t>.</w:t>
            </w:r>
          </w:p>
          <w:p w:rsidR="0024276E" w:rsidRDefault="0024276E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й день! На какой теме мы с вами остановились?</w:t>
            </w:r>
          </w:p>
          <w:p w:rsidR="00ED340B" w:rsidRDefault="00ED340B" w:rsidP="008D60A8">
            <w:pPr>
              <w:pStyle w:val="Default"/>
              <w:rPr>
                <w:sz w:val="28"/>
                <w:szCs w:val="28"/>
              </w:rPr>
            </w:pPr>
          </w:p>
          <w:p w:rsidR="00ED340B" w:rsidRDefault="00ED340B" w:rsidP="008D60A8">
            <w:pPr>
              <w:pStyle w:val="Default"/>
              <w:rPr>
                <w:sz w:val="28"/>
                <w:szCs w:val="28"/>
              </w:rPr>
            </w:pPr>
          </w:p>
          <w:p w:rsidR="0024276E" w:rsidRDefault="0024276E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вопросы были по домашнему заданию?</w:t>
            </w:r>
          </w:p>
          <w:p w:rsidR="000C5E19" w:rsidRDefault="0024276E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 вами необычная задач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на интерактивной доске высвечена задача). Что в ней  не так?</w:t>
            </w:r>
          </w:p>
          <w:p w:rsidR="0060584A" w:rsidRDefault="0060584A" w:rsidP="008D60A8">
            <w:pPr>
              <w:pStyle w:val="Default"/>
              <w:rPr>
                <w:sz w:val="28"/>
                <w:szCs w:val="28"/>
              </w:rPr>
            </w:pPr>
          </w:p>
          <w:p w:rsidR="00D72557" w:rsidRDefault="00D72557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9 классе на экзамене встречаются похожие  задачи, только к такому тексту составляются 5 вопросов. Сколько у нас вопросов?</w:t>
            </w:r>
          </w:p>
          <w:p w:rsidR="00D72557" w:rsidRDefault="001B1A1E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 думайте, с какой целью я вам сегодня предлагаю эту задачу?</w:t>
            </w:r>
          </w:p>
          <w:p w:rsidR="00D72557" w:rsidRDefault="00D72557" w:rsidP="008D60A8">
            <w:pPr>
              <w:pStyle w:val="Default"/>
              <w:rPr>
                <w:sz w:val="28"/>
                <w:szCs w:val="28"/>
              </w:rPr>
            </w:pPr>
          </w:p>
          <w:p w:rsidR="00276769" w:rsidRDefault="00276769" w:rsidP="008D60A8">
            <w:pPr>
              <w:pStyle w:val="Default"/>
              <w:rPr>
                <w:sz w:val="28"/>
                <w:szCs w:val="28"/>
              </w:rPr>
            </w:pPr>
          </w:p>
          <w:p w:rsidR="00276769" w:rsidRDefault="00276769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ходилось ли вам дома  встречаться с подобной ситуацией?  </w:t>
            </w:r>
          </w:p>
          <w:p w:rsidR="00276769" w:rsidRDefault="00276769" w:rsidP="008D60A8">
            <w:pPr>
              <w:pStyle w:val="Default"/>
              <w:rPr>
                <w:sz w:val="28"/>
                <w:szCs w:val="28"/>
              </w:rPr>
            </w:pPr>
          </w:p>
          <w:p w:rsidR="00276769" w:rsidRDefault="00BD4432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ую цель вы себе ставите сегодня на уроке?</w:t>
            </w:r>
          </w:p>
          <w:p w:rsidR="00276769" w:rsidRDefault="00276769" w:rsidP="008D60A8">
            <w:pPr>
              <w:pStyle w:val="Default"/>
              <w:rPr>
                <w:sz w:val="28"/>
                <w:szCs w:val="28"/>
              </w:rPr>
            </w:pPr>
          </w:p>
          <w:p w:rsidR="00BD4432" w:rsidRDefault="00BD4432" w:rsidP="008D60A8">
            <w:pPr>
              <w:pStyle w:val="Default"/>
              <w:rPr>
                <w:sz w:val="28"/>
                <w:szCs w:val="28"/>
              </w:rPr>
            </w:pPr>
          </w:p>
          <w:p w:rsidR="00BD4432" w:rsidRDefault="00BD4432" w:rsidP="008D60A8">
            <w:pPr>
              <w:pStyle w:val="Default"/>
              <w:rPr>
                <w:sz w:val="28"/>
                <w:szCs w:val="28"/>
              </w:rPr>
            </w:pPr>
          </w:p>
          <w:p w:rsidR="00BD4432" w:rsidRDefault="00BD4432" w:rsidP="008D60A8">
            <w:pPr>
              <w:pStyle w:val="Default"/>
              <w:rPr>
                <w:sz w:val="28"/>
                <w:szCs w:val="28"/>
              </w:rPr>
            </w:pPr>
          </w:p>
          <w:p w:rsidR="00BD4432" w:rsidRDefault="00BD4432" w:rsidP="008D60A8">
            <w:pPr>
              <w:pStyle w:val="Default"/>
              <w:rPr>
                <w:sz w:val="28"/>
                <w:szCs w:val="28"/>
              </w:rPr>
            </w:pPr>
          </w:p>
          <w:p w:rsidR="00333B41" w:rsidRPr="008D60A8" w:rsidRDefault="00BD4432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м предлагаются листы </w:t>
            </w:r>
            <w:proofErr w:type="spellStart"/>
            <w:r>
              <w:rPr>
                <w:sz w:val="28"/>
                <w:szCs w:val="28"/>
              </w:rPr>
              <w:t>самооценив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71EB1">
              <w:rPr>
                <w:sz w:val="28"/>
                <w:szCs w:val="28"/>
              </w:rPr>
              <w:t xml:space="preserve">и </w:t>
            </w:r>
            <w:proofErr w:type="spellStart"/>
            <w:r w:rsidR="00071EB1">
              <w:rPr>
                <w:sz w:val="28"/>
                <w:szCs w:val="28"/>
              </w:rPr>
              <w:t>взаимооценивания</w:t>
            </w:r>
            <w:proofErr w:type="spellEnd"/>
            <w:r w:rsidR="00071EB1">
              <w:rPr>
                <w:sz w:val="28"/>
                <w:szCs w:val="28"/>
              </w:rPr>
              <w:t xml:space="preserve"> с критериями</w:t>
            </w:r>
            <w:r>
              <w:rPr>
                <w:sz w:val="28"/>
                <w:szCs w:val="28"/>
              </w:rPr>
              <w:t xml:space="preserve">. </w:t>
            </w:r>
            <w:r w:rsidR="00071EB1">
              <w:rPr>
                <w:sz w:val="28"/>
                <w:szCs w:val="28"/>
              </w:rPr>
              <w:t xml:space="preserve"> </w:t>
            </w:r>
            <w:r w:rsidRPr="00CB5230">
              <w:rPr>
                <w:b/>
                <w:sz w:val="28"/>
                <w:szCs w:val="28"/>
              </w:rPr>
              <w:t>Работаем в пар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1B1A1E" w:rsidRDefault="001B1A1E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зможные ответы учащихся 5 класса).</w:t>
            </w:r>
          </w:p>
          <w:p w:rsidR="000C5E19" w:rsidRDefault="0024276E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ли тему «Деление с остатком».</w:t>
            </w:r>
          </w:p>
          <w:p w:rsidR="0024276E" w:rsidRDefault="0024276E" w:rsidP="008D60A8">
            <w:pPr>
              <w:pStyle w:val="Default"/>
              <w:rPr>
                <w:sz w:val="28"/>
                <w:szCs w:val="28"/>
              </w:rPr>
            </w:pPr>
          </w:p>
          <w:p w:rsidR="00BD4432" w:rsidRDefault="00BD4432" w:rsidP="008D60A8">
            <w:pPr>
              <w:pStyle w:val="Default"/>
              <w:rPr>
                <w:sz w:val="28"/>
                <w:szCs w:val="28"/>
              </w:rPr>
            </w:pPr>
          </w:p>
          <w:p w:rsidR="0024276E" w:rsidRDefault="0024276E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омашней все справились.</w:t>
            </w:r>
          </w:p>
          <w:p w:rsidR="0024276E" w:rsidRDefault="0024276E" w:rsidP="008D60A8">
            <w:pPr>
              <w:pStyle w:val="Default"/>
              <w:rPr>
                <w:sz w:val="28"/>
                <w:szCs w:val="28"/>
              </w:rPr>
            </w:pPr>
          </w:p>
          <w:p w:rsidR="0024276E" w:rsidRDefault="0024276E" w:rsidP="008D60A8">
            <w:pPr>
              <w:pStyle w:val="Default"/>
              <w:rPr>
                <w:sz w:val="28"/>
                <w:szCs w:val="28"/>
              </w:rPr>
            </w:pPr>
          </w:p>
          <w:p w:rsidR="00D72557" w:rsidRDefault="00D72557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тек</w:t>
            </w:r>
            <w:r w:rsidR="0060584A">
              <w:rPr>
                <w:sz w:val="28"/>
                <w:szCs w:val="28"/>
              </w:rPr>
              <w:t>ст, план участка, про наше село,  план с масштабом.</w:t>
            </w:r>
          </w:p>
          <w:p w:rsidR="00D72557" w:rsidRDefault="00D72557" w:rsidP="008D60A8">
            <w:pPr>
              <w:pStyle w:val="Default"/>
              <w:rPr>
                <w:sz w:val="28"/>
                <w:szCs w:val="28"/>
              </w:rPr>
            </w:pPr>
          </w:p>
          <w:p w:rsidR="00D72557" w:rsidRDefault="00D72557" w:rsidP="008D60A8">
            <w:pPr>
              <w:pStyle w:val="Default"/>
              <w:rPr>
                <w:sz w:val="28"/>
                <w:szCs w:val="28"/>
              </w:rPr>
            </w:pPr>
          </w:p>
          <w:p w:rsidR="00D72557" w:rsidRDefault="00D72557" w:rsidP="008D60A8">
            <w:pPr>
              <w:pStyle w:val="Default"/>
              <w:rPr>
                <w:sz w:val="28"/>
                <w:szCs w:val="28"/>
              </w:rPr>
            </w:pPr>
          </w:p>
          <w:p w:rsidR="0060584A" w:rsidRDefault="0060584A" w:rsidP="008D60A8">
            <w:pPr>
              <w:pStyle w:val="Default"/>
              <w:rPr>
                <w:sz w:val="28"/>
                <w:szCs w:val="28"/>
              </w:rPr>
            </w:pPr>
          </w:p>
          <w:p w:rsidR="00D72557" w:rsidRDefault="0060584A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72557">
              <w:rPr>
                <w:sz w:val="28"/>
                <w:szCs w:val="28"/>
              </w:rPr>
              <w:t>Один.</w:t>
            </w:r>
          </w:p>
          <w:p w:rsidR="001B1A1E" w:rsidRDefault="0060584A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="001B1A1E">
              <w:rPr>
                <w:sz w:val="28"/>
                <w:szCs w:val="28"/>
              </w:rPr>
              <w:t>Связана</w:t>
            </w:r>
            <w:proofErr w:type="gramEnd"/>
            <w:r w:rsidR="001B1A1E">
              <w:rPr>
                <w:sz w:val="28"/>
                <w:szCs w:val="28"/>
              </w:rPr>
              <w:t xml:space="preserve">  делением с остатком.</w:t>
            </w:r>
          </w:p>
          <w:p w:rsidR="001B1A1E" w:rsidRDefault="001B1A1E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а </w:t>
            </w:r>
            <w:r w:rsidR="00ED340B">
              <w:rPr>
                <w:sz w:val="28"/>
                <w:szCs w:val="28"/>
              </w:rPr>
              <w:t>готовиться к э</w:t>
            </w:r>
            <w:r>
              <w:rPr>
                <w:sz w:val="28"/>
                <w:szCs w:val="28"/>
              </w:rPr>
              <w:t>кзаменам.</w:t>
            </w:r>
          </w:p>
          <w:p w:rsidR="00ED340B" w:rsidRDefault="00ED340B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а жизненная, интересная</w:t>
            </w:r>
            <w:r w:rsidR="00276769">
              <w:rPr>
                <w:sz w:val="28"/>
                <w:szCs w:val="28"/>
              </w:rPr>
              <w:t>.</w:t>
            </w:r>
          </w:p>
          <w:p w:rsidR="00276769" w:rsidRDefault="00276769" w:rsidP="008D60A8">
            <w:pPr>
              <w:pStyle w:val="Default"/>
              <w:rPr>
                <w:sz w:val="28"/>
                <w:szCs w:val="28"/>
              </w:rPr>
            </w:pPr>
          </w:p>
          <w:p w:rsidR="00276769" w:rsidRDefault="0060584A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6769">
              <w:rPr>
                <w:sz w:val="28"/>
                <w:szCs w:val="28"/>
              </w:rPr>
              <w:t xml:space="preserve">Да, но покупку высчитывали взрослые. </w:t>
            </w:r>
          </w:p>
          <w:p w:rsidR="00BD4432" w:rsidRDefault="00BD4432" w:rsidP="008D60A8">
            <w:pPr>
              <w:pStyle w:val="Default"/>
              <w:rPr>
                <w:sz w:val="28"/>
                <w:szCs w:val="28"/>
              </w:rPr>
            </w:pPr>
          </w:p>
          <w:p w:rsidR="00BD4432" w:rsidRDefault="00BD4432" w:rsidP="00BD44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ся решать практические (жизненные) задачи; применять математические знания к решению задач; извлекать информацию из текста, из схемы; составлять план решения задачи; проверять: правильно ли я решил.</w:t>
            </w:r>
          </w:p>
          <w:p w:rsidR="00BD4432" w:rsidRDefault="00BD4432" w:rsidP="00BD4432">
            <w:pPr>
              <w:pStyle w:val="Default"/>
              <w:rPr>
                <w:sz w:val="28"/>
                <w:szCs w:val="28"/>
              </w:rPr>
            </w:pPr>
          </w:p>
          <w:p w:rsidR="00BD4432" w:rsidRDefault="00BD4432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сты</w:t>
            </w:r>
            <w:r w:rsidR="0060584A">
              <w:rPr>
                <w:sz w:val="28"/>
                <w:szCs w:val="28"/>
              </w:rPr>
              <w:t xml:space="preserve"> с самооценкой и тексты задач </w:t>
            </w:r>
            <w:r>
              <w:rPr>
                <w:sz w:val="28"/>
                <w:szCs w:val="28"/>
              </w:rPr>
              <w:t>лежат на столах)</w:t>
            </w:r>
          </w:p>
          <w:p w:rsidR="00333B41" w:rsidRPr="008D60A8" w:rsidRDefault="00333B41" w:rsidP="008D60A8">
            <w:pPr>
              <w:pStyle w:val="Default"/>
              <w:rPr>
                <w:sz w:val="28"/>
                <w:szCs w:val="28"/>
              </w:rPr>
            </w:pPr>
          </w:p>
        </w:tc>
      </w:tr>
      <w:tr w:rsidR="005678B9" w:rsidTr="00E04C81">
        <w:trPr>
          <w:trHeight w:val="1133"/>
        </w:trPr>
        <w:tc>
          <w:tcPr>
            <w:tcW w:w="4785" w:type="dxa"/>
          </w:tcPr>
          <w:p w:rsidR="005678B9" w:rsidRPr="00092609" w:rsidRDefault="005678B9" w:rsidP="00310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09">
              <w:rPr>
                <w:rFonts w:ascii="Times New Roman" w:hAnsi="Times New Roman" w:cs="Times New Roman"/>
                <w:sz w:val="28"/>
                <w:szCs w:val="28"/>
              </w:rPr>
              <w:t>2 этап.</w:t>
            </w:r>
            <w:r w:rsidR="001804CD" w:rsidRPr="00092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609">
              <w:rPr>
                <w:rFonts w:ascii="Times New Roman" w:hAnsi="Times New Roman" w:cs="Times New Roman"/>
                <w:sz w:val="28"/>
                <w:szCs w:val="28"/>
              </w:rPr>
              <w:t>Прочитаем задачу еще раз и ответим на вопросы:</w:t>
            </w:r>
          </w:p>
          <w:p w:rsidR="005678B9" w:rsidRPr="00092609" w:rsidRDefault="005678B9" w:rsidP="00310153">
            <w:pPr>
              <w:pStyle w:val="Default"/>
              <w:rPr>
                <w:color w:val="auto"/>
                <w:sz w:val="28"/>
                <w:szCs w:val="28"/>
              </w:rPr>
            </w:pPr>
            <w:r w:rsidRPr="00092609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092609">
              <w:rPr>
                <w:color w:val="auto"/>
                <w:sz w:val="28"/>
                <w:szCs w:val="28"/>
              </w:rPr>
              <w:t>- О чем задача?</w:t>
            </w:r>
          </w:p>
          <w:p w:rsidR="005678B9" w:rsidRPr="00092609" w:rsidRDefault="005678B9" w:rsidP="00310153">
            <w:pPr>
              <w:pStyle w:val="Default"/>
              <w:rPr>
                <w:color w:val="auto"/>
                <w:sz w:val="28"/>
                <w:szCs w:val="28"/>
              </w:rPr>
            </w:pPr>
            <w:r w:rsidRPr="00092609">
              <w:rPr>
                <w:color w:val="auto"/>
                <w:sz w:val="28"/>
                <w:szCs w:val="28"/>
              </w:rPr>
              <w:t>Что дано в задаче?</w:t>
            </w:r>
          </w:p>
          <w:p w:rsidR="005678B9" w:rsidRPr="00092609" w:rsidRDefault="005678B9" w:rsidP="0031015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678B9" w:rsidRPr="00092609" w:rsidRDefault="005678B9" w:rsidP="0031015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678B9" w:rsidRPr="00092609" w:rsidRDefault="005678B9" w:rsidP="0031015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678B9" w:rsidRPr="00092609" w:rsidRDefault="005678B9" w:rsidP="0031015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678B9" w:rsidRPr="00092609" w:rsidRDefault="005678B9" w:rsidP="00310153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092609">
              <w:rPr>
                <w:color w:val="auto"/>
                <w:sz w:val="28"/>
                <w:szCs w:val="28"/>
              </w:rPr>
              <w:t>Что найти в задаче</w:t>
            </w:r>
            <w:r w:rsidRPr="00092609">
              <w:rPr>
                <w:b/>
                <w:color w:val="auto"/>
                <w:sz w:val="28"/>
                <w:szCs w:val="28"/>
              </w:rPr>
              <w:t>?-</w:t>
            </w:r>
          </w:p>
          <w:p w:rsidR="005678B9" w:rsidRDefault="005678B9" w:rsidP="00310153">
            <w:pPr>
              <w:pStyle w:val="Default"/>
              <w:rPr>
                <w:b/>
                <w:color w:val="FF0000"/>
                <w:sz w:val="28"/>
                <w:szCs w:val="28"/>
              </w:rPr>
            </w:pPr>
          </w:p>
          <w:p w:rsidR="005678B9" w:rsidRDefault="005678B9" w:rsidP="00310153">
            <w:pPr>
              <w:pStyle w:val="Default"/>
              <w:rPr>
                <w:b/>
                <w:color w:val="FF0000"/>
                <w:sz w:val="28"/>
                <w:szCs w:val="28"/>
              </w:rPr>
            </w:pPr>
          </w:p>
          <w:p w:rsidR="005678B9" w:rsidRDefault="005678B9" w:rsidP="00310153">
            <w:pPr>
              <w:pStyle w:val="Default"/>
              <w:rPr>
                <w:b/>
                <w:color w:val="FF0000"/>
                <w:sz w:val="28"/>
                <w:szCs w:val="28"/>
              </w:rPr>
            </w:pPr>
          </w:p>
          <w:p w:rsidR="00741A5D" w:rsidRDefault="00741A5D" w:rsidP="00310153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</w:p>
          <w:p w:rsidR="005678B9" w:rsidRDefault="00741A5D" w:rsidP="00310153">
            <w:pPr>
              <w:pStyle w:val="Default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е  забудьте  отметить в листах самооценку и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взаимооценку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на умении работать с текстом и со схемой.</w:t>
            </w:r>
          </w:p>
          <w:p w:rsidR="005678B9" w:rsidRPr="00CB5230" w:rsidRDefault="005678B9" w:rsidP="00333B41">
            <w:pPr>
              <w:pStyle w:val="a7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ыпишем все </w:t>
            </w:r>
            <w:r w:rsidRPr="00CB5230">
              <w:rPr>
                <w:b/>
                <w:sz w:val="28"/>
                <w:szCs w:val="28"/>
                <w:shd w:val="clear" w:color="auto" w:fill="FFFFFF"/>
              </w:rPr>
              <w:t xml:space="preserve">числовые характеристики: </w:t>
            </w:r>
          </w:p>
          <w:p w:rsidR="005678B9" w:rsidRPr="00092609" w:rsidRDefault="005678B9" w:rsidP="0031015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678B9" w:rsidRPr="00092609" w:rsidRDefault="005678B9" w:rsidP="0031015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678B9" w:rsidRPr="00092609" w:rsidRDefault="005678B9" w:rsidP="0031015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678B9" w:rsidRPr="00092609" w:rsidRDefault="005678B9" w:rsidP="0031015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678B9" w:rsidRPr="00092609" w:rsidRDefault="005678B9" w:rsidP="0031015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678B9" w:rsidRPr="00092609" w:rsidRDefault="005678B9" w:rsidP="0031015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678B9" w:rsidRPr="00092609" w:rsidRDefault="005678B9" w:rsidP="0031015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678B9" w:rsidRPr="00092609" w:rsidRDefault="005678B9" w:rsidP="0031015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678B9" w:rsidRPr="00092609" w:rsidRDefault="005678B9" w:rsidP="0031015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678B9" w:rsidRPr="00092609" w:rsidRDefault="005678B9" w:rsidP="0031015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678B9" w:rsidRPr="00092609" w:rsidRDefault="005678B9" w:rsidP="00310153">
            <w:pPr>
              <w:pStyle w:val="Default"/>
              <w:rPr>
                <w:color w:val="auto"/>
                <w:sz w:val="28"/>
                <w:szCs w:val="28"/>
              </w:rPr>
            </w:pPr>
            <w:r w:rsidRPr="00092609">
              <w:rPr>
                <w:color w:val="auto"/>
                <w:sz w:val="28"/>
                <w:szCs w:val="28"/>
              </w:rPr>
              <w:t>-Есть ли в данной задаче непонятные слова?</w:t>
            </w:r>
          </w:p>
          <w:p w:rsidR="005678B9" w:rsidRPr="00092609" w:rsidRDefault="005678B9" w:rsidP="00310153">
            <w:pPr>
              <w:pStyle w:val="Default"/>
              <w:rPr>
                <w:color w:val="auto"/>
                <w:sz w:val="28"/>
                <w:szCs w:val="28"/>
              </w:rPr>
            </w:pPr>
            <w:r w:rsidRPr="00092609">
              <w:rPr>
                <w:color w:val="auto"/>
                <w:sz w:val="28"/>
                <w:szCs w:val="28"/>
              </w:rPr>
              <w:t>-Давайте попробуем понять, что здесь лишнее</w:t>
            </w:r>
            <w:proofErr w:type="gramStart"/>
            <w:r w:rsidRPr="00092609">
              <w:rPr>
                <w:color w:val="auto"/>
                <w:sz w:val="28"/>
                <w:szCs w:val="28"/>
              </w:rPr>
              <w:t xml:space="preserve"> ?</w:t>
            </w:r>
            <w:proofErr w:type="gramEnd"/>
            <w:r w:rsidR="00E04C81" w:rsidRPr="00092609">
              <w:rPr>
                <w:color w:val="auto"/>
                <w:sz w:val="28"/>
                <w:szCs w:val="28"/>
              </w:rPr>
              <w:t xml:space="preserve"> почему?</w:t>
            </w:r>
          </w:p>
          <w:p w:rsidR="005678B9" w:rsidRPr="00092609" w:rsidRDefault="005678B9" w:rsidP="0031015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678B9" w:rsidRPr="00092609" w:rsidRDefault="005678B9" w:rsidP="0031015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04C81" w:rsidRPr="00092609" w:rsidRDefault="00E04C81" w:rsidP="0031015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41A5D" w:rsidRPr="00092609" w:rsidRDefault="005678B9" w:rsidP="00310153">
            <w:pPr>
              <w:pStyle w:val="Default"/>
              <w:rPr>
                <w:color w:val="auto"/>
                <w:sz w:val="28"/>
                <w:szCs w:val="28"/>
              </w:rPr>
            </w:pPr>
            <w:r w:rsidRPr="00092609">
              <w:rPr>
                <w:color w:val="auto"/>
                <w:sz w:val="28"/>
                <w:szCs w:val="28"/>
              </w:rPr>
              <w:t>-Теперь давайте сформулируем задачу так, чтобы она не содержала лишнего. Сообщите кратко условие и вопрос задачи</w:t>
            </w:r>
            <w:r w:rsidR="00CB5230">
              <w:rPr>
                <w:color w:val="auto"/>
                <w:sz w:val="28"/>
                <w:szCs w:val="28"/>
              </w:rPr>
              <w:t>. (дети должны из схем</w:t>
            </w:r>
            <w:proofErr w:type="gramStart"/>
            <w:r w:rsidR="00CB5230">
              <w:rPr>
                <w:color w:val="auto"/>
                <w:sz w:val="28"/>
                <w:szCs w:val="28"/>
              </w:rPr>
              <w:t>ы-</w:t>
            </w:r>
            <w:proofErr w:type="gramEnd"/>
            <w:r w:rsidR="00CB5230">
              <w:rPr>
                <w:color w:val="auto"/>
                <w:sz w:val="28"/>
                <w:szCs w:val="28"/>
              </w:rPr>
              <w:t xml:space="preserve"> количество плит – перевести в числовое выражение, проговаривая во внешней речи,</w:t>
            </w:r>
            <w:r w:rsidR="00B91B63">
              <w:rPr>
                <w:color w:val="auto"/>
                <w:sz w:val="28"/>
                <w:szCs w:val="28"/>
              </w:rPr>
              <w:t xml:space="preserve"> пояснив, откуда взяли число 26 – переход информации с рисунка на числовую информацию)</w:t>
            </w:r>
          </w:p>
          <w:p w:rsidR="00E04C81" w:rsidRPr="00092609" w:rsidRDefault="00E04C81" w:rsidP="0031015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678B9" w:rsidRPr="00BD4432" w:rsidRDefault="00741A5D" w:rsidP="00310153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е забудьте выполнить самооценку и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взаимооценку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в умении</w:t>
            </w:r>
            <w:r>
              <w:rPr>
                <w:sz w:val="28"/>
                <w:szCs w:val="28"/>
              </w:rPr>
              <w:t xml:space="preserve"> применять данную информацию</w:t>
            </w:r>
          </w:p>
        </w:tc>
        <w:tc>
          <w:tcPr>
            <w:tcW w:w="4786" w:type="dxa"/>
          </w:tcPr>
          <w:p w:rsidR="005678B9" w:rsidRPr="000270C1" w:rsidRDefault="001804CD" w:rsidP="00310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5678B9" w:rsidRPr="000270C1">
              <w:rPr>
                <w:rFonts w:ascii="Times New Roman" w:hAnsi="Times New Roman" w:cs="Times New Roman"/>
                <w:sz w:val="28"/>
                <w:szCs w:val="28"/>
              </w:rPr>
              <w:t>о покупке тротуарной плитки для укладки дорожек и площадки возле гаража.</w:t>
            </w:r>
          </w:p>
          <w:p w:rsidR="005678B9" w:rsidRPr="000270C1" w:rsidRDefault="005678B9" w:rsidP="00333B41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70C1">
              <w:rPr>
                <w:rFonts w:ascii="Times New Roman" w:hAnsi="Times New Roman" w:cs="Times New Roman"/>
                <w:sz w:val="28"/>
                <w:szCs w:val="28"/>
              </w:rPr>
              <w:t>ширина дорожки 1 м, размер тротуарной плитки</w:t>
            </w:r>
            <w:r w:rsidRPr="000270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270C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 м × 1 м  и площадь площадки возле гаража 64 м</w:t>
            </w:r>
            <w:proofErr w:type="gramStart"/>
            <w:r w:rsidRPr="000270C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0270C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0270C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,  сторона каждой клетки на плане равна 2 м</w:t>
            </w:r>
          </w:p>
          <w:p w:rsidR="005678B9" w:rsidRDefault="005678B9" w:rsidP="00333B41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-</w:t>
            </w:r>
            <w:r w:rsidRPr="000A0CE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Сколько упаковок плитки </w:t>
            </w:r>
            <w:r w:rsidRPr="000A0CE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lastRenderedPageBreak/>
              <w:t>понадобилось, чтобы выложить все дорожки и площадку перед гаражом?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Из предложенных набора  4 ответов,   выбрать верный ответ.</w:t>
            </w:r>
          </w:p>
          <w:p w:rsidR="005678B9" w:rsidRPr="0024683B" w:rsidRDefault="005678B9" w:rsidP="00333B41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468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запись на доске)</w:t>
            </w:r>
            <w:r w:rsidR="00E04C81" w:rsidRPr="002468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5678B9" w:rsidRDefault="005678B9" w:rsidP="00333B41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Ширина дорожки = 1м</w:t>
            </w:r>
          </w:p>
          <w:p w:rsidR="005678B9" w:rsidRPr="00946EDB" w:rsidRDefault="005678B9" w:rsidP="00333B41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4F8">
              <w:rPr>
                <w:sz w:val="28"/>
                <w:szCs w:val="28"/>
              </w:rPr>
              <w:t>размер тротуарной плитки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B714F8">
              <w:rPr>
                <w:color w:val="212121"/>
                <w:sz w:val="28"/>
                <w:szCs w:val="28"/>
              </w:rPr>
              <w:t xml:space="preserve">1 м × 1 м  </w:t>
            </w:r>
          </w:p>
          <w:p w:rsidR="005678B9" w:rsidRDefault="005678B9" w:rsidP="00493D13">
            <w:pPr>
              <w:contextualSpacing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714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лощадь площадки возле гаража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64 м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  <w:p w:rsidR="005678B9" w:rsidRDefault="005678B9" w:rsidP="00493D1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212121"/>
                <w:sz w:val="28"/>
                <w:szCs w:val="28"/>
              </w:rPr>
            </w:pPr>
            <w:r w:rsidRPr="00C6387B">
              <w:rPr>
                <w:color w:val="212121"/>
                <w:sz w:val="28"/>
                <w:szCs w:val="28"/>
              </w:rPr>
              <w:t>сторона каждой клетки на плане равна 2 м</w:t>
            </w:r>
            <w:r>
              <w:rPr>
                <w:color w:val="212121"/>
                <w:sz w:val="28"/>
                <w:szCs w:val="28"/>
              </w:rPr>
              <w:t xml:space="preserve"> </w:t>
            </w:r>
          </w:p>
          <w:p w:rsidR="005678B9" w:rsidRDefault="005678B9" w:rsidP="00493D1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в одной упаковке – 4 плитки</w:t>
            </w:r>
          </w:p>
          <w:p w:rsidR="005678B9" w:rsidRPr="00814E5E" w:rsidRDefault="005678B9" w:rsidP="00493D1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212121"/>
                <w:sz w:val="28"/>
                <w:szCs w:val="28"/>
              </w:rPr>
            </w:pPr>
            <w:r w:rsidRPr="00814E5E">
              <w:rPr>
                <w:color w:val="212121"/>
                <w:sz w:val="28"/>
                <w:szCs w:val="28"/>
              </w:rPr>
              <w:t>Площадь, занятая гаражом, равна 32 кв. м.</w:t>
            </w:r>
          </w:p>
          <w:p w:rsidR="005678B9" w:rsidRPr="00814E5E" w:rsidRDefault="005678B9" w:rsidP="00493D1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212121"/>
                <w:sz w:val="28"/>
                <w:szCs w:val="28"/>
              </w:rPr>
            </w:pPr>
            <w:r w:rsidRPr="00814E5E">
              <w:rPr>
                <w:color w:val="212121"/>
                <w:sz w:val="28"/>
                <w:szCs w:val="28"/>
              </w:rPr>
              <w:t>Дом № 20</w:t>
            </w:r>
          </w:p>
          <w:p w:rsidR="005678B9" w:rsidRPr="00814E5E" w:rsidRDefault="005678B9" w:rsidP="00493D1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212121"/>
                <w:sz w:val="28"/>
                <w:szCs w:val="28"/>
              </w:rPr>
            </w:pPr>
            <w:r w:rsidRPr="00814E5E">
              <w:rPr>
                <w:color w:val="212121"/>
                <w:sz w:val="28"/>
                <w:szCs w:val="28"/>
              </w:rPr>
              <w:t>гараж, отмеченный на плане цифрой 7</w:t>
            </w:r>
          </w:p>
          <w:p w:rsidR="005678B9" w:rsidRPr="0024683B" w:rsidRDefault="005678B9" w:rsidP="00493D1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83B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огород отмечен цифрой 2</w:t>
            </w:r>
          </w:p>
          <w:p w:rsidR="00E04C81" w:rsidRDefault="00E04C81" w:rsidP="008D60A8">
            <w:pPr>
              <w:pStyle w:val="Default"/>
              <w:rPr>
                <w:sz w:val="28"/>
                <w:szCs w:val="28"/>
              </w:rPr>
            </w:pPr>
          </w:p>
          <w:p w:rsidR="006A2226" w:rsidRDefault="006A2226" w:rsidP="008D60A8">
            <w:pPr>
              <w:pStyle w:val="Default"/>
              <w:rPr>
                <w:sz w:val="28"/>
                <w:szCs w:val="28"/>
              </w:rPr>
            </w:pPr>
          </w:p>
          <w:p w:rsidR="005678B9" w:rsidRDefault="005678B9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 понятно!</w:t>
            </w:r>
          </w:p>
          <w:p w:rsidR="005678B9" w:rsidRDefault="005678B9" w:rsidP="008D60A8">
            <w:pPr>
              <w:pStyle w:val="Default"/>
              <w:rPr>
                <w:sz w:val="28"/>
                <w:szCs w:val="28"/>
              </w:rPr>
            </w:pPr>
          </w:p>
          <w:p w:rsidR="005678B9" w:rsidRDefault="005678B9" w:rsidP="00333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номер дома 20, цифры 2 и 7, обозначающие на плане </w:t>
            </w:r>
            <w:r w:rsidR="00E04C81">
              <w:rPr>
                <w:rFonts w:ascii="Times New Roman" w:hAnsi="Times New Roman" w:cs="Times New Roman"/>
                <w:sz w:val="28"/>
                <w:szCs w:val="28"/>
              </w:rPr>
              <w:t>огород и гараж, площадь гаража; на решение задачи не повлияет.</w:t>
            </w:r>
          </w:p>
          <w:p w:rsidR="005678B9" w:rsidRDefault="005678B9" w:rsidP="008D60A8">
            <w:pPr>
              <w:pStyle w:val="Default"/>
              <w:rPr>
                <w:sz w:val="28"/>
                <w:szCs w:val="28"/>
              </w:rPr>
            </w:pPr>
          </w:p>
          <w:p w:rsidR="005678B9" w:rsidRDefault="005678B9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Сколько надо купить упаковок тротуарной плитки размером 1м </w:t>
            </w:r>
            <w:r w:rsidRPr="00C6387B">
              <w:rPr>
                <w:rFonts w:eastAsia="Times New Roman"/>
                <w:color w:val="212121"/>
                <w:sz w:val="28"/>
                <w:szCs w:val="28"/>
                <w:lang w:eastAsia="ru-RU"/>
              </w:rPr>
              <w:t>× </w:t>
            </w:r>
            <w:r>
              <w:rPr>
                <w:sz w:val="28"/>
                <w:szCs w:val="28"/>
              </w:rPr>
              <w:t>1м, чтобы покрыть дорожки шириной 1 м и площадку 64 кв. м рядом с гаражом, если в упаковке 4 плитки?</w:t>
            </w:r>
            <w:r w:rsidR="00CB5230">
              <w:rPr>
                <w:sz w:val="28"/>
                <w:szCs w:val="28"/>
              </w:rPr>
              <w:t xml:space="preserve"> (проговаривают в паре  подсчет </w:t>
            </w:r>
            <w:r w:rsidR="00B91B63">
              <w:rPr>
                <w:sz w:val="28"/>
                <w:szCs w:val="28"/>
              </w:rPr>
              <w:t>получения количества плит)</w:t>
            </w:r>
          </w:p>
          <w:p w:rsidR="00741A5D" w:rsidRDefault="00741A5D" w:rsidP="008D60A8">
            <w:pPr>
              <w:pStyle w:val="Default"/>
              <w:rPr>
                <w:sz w:val="28"/>
                <w:szCs w:val="28"/>
              </w:rPr>
            </w:pPr>
          </w:p>
          <w:p w:rsidR="00741A5D" w:rsidRDefault="00741A5D" w:rsidP="008D60A8">
            <w:pPr>
              <w:pStyle w:val="Default"/>
              <w:rPr>
                <w:sz w:val="28"/>
                <w:szCs w:val="28"/>
              </w:rPr>
            </w:pPr>
          </w:p>
          <w:p w:rsidR="00741A5D" w:rsidRDefault="00741A5D" w:rsidP="008D60A8">
            <w:pPr>
              <w:pStyle w:val="Default"/>
              <w:rPr>
                <w:sz w:val="28"/>
                <w:szCs w:val="28"/>
              </w:rPr>
            </w:pPr>
          </w:p>
          <w:p w:rsidR="00741A5D" w:rsidRDefault="00741A5D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ценивают)</w:t>
            </w:r>
          </w:p>
        </w:tc>
      </w:tr>
      <w:tr w:rsidR="005678B9" w:rsidTr="008D60A8">
        <w:tc>
          <w:tcPr>
            <w:tcW w:w="4785" w:type="dxa"/>
          </w:tcPr>
          <w:p w:rsidR="005678B9" w:rsidRPr="00092609" w:rsidRDefault="005678B9" w:rsidP="008D60A8">
            <w:pPr>
              <w:pStyle w:val="Default"/>
              <w:rPr>
                <w:b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lastRenderedPageBreak/>
              <w:t>3 этап.</w:t>
            </w:r>
            <w:r w:rsidRPr="00FD79A8">
              <w:rPr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092609">
              <w:rPr>
                <w:b/>
                <w:color w:val="auto"/>
                <w:sz w:val="28"/>
                <w:szCs w:val="28"/>
                <w:shd w:val="clear" w:color="auto" w:fill="FFFFFF"/>
              </w:rPr>
              <w:t>Поиск способа решения задачи.</w:t>
            </w:r>
          </w:p>
          <w:p w:rsidR="005678B9" w:rsidRPr="00092609" w:rsidRDefault="005678B9" w:rsidP="008D60A8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92609">
              <w:rPr>
                <w:b/>
                <w:color w:val="auto"/>
                <w:sz w:val="28"/>
                <w:szCs w:val="28"/>
                <w:shd w:val="clear" w:color="auto" w:fill="FFFFFF"/>
              </w:rPr>
              <w:t xml:space="preserve">- </w:t>
            </w:r>
            <w:r w:rsidRPr="00092609">
              <w:rPr>
                <w:color w:val="auto"/>
                <w:sz w:val="28"/>
                <w:szCs w:val="28"/>
                <w:shd w:val="clear" w:color="auto" w:fill="FFFFFF"/>
              </w:rPr>
              <w:t>Можем ли мы сразу ответить на вопрос  задачи?</w:t>
            </w:r>
          </w:p>
          <w:p w:rsidR="005678B9" w:rsidRPr="00092609" w:rsidRDefault="005678B9" w:rsidP="008D60A8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92609">
              <w:rPr>
                <w:color w:val="auto"/>
                <w:sz w:val="28"/>
                <w:szCs w:val="28"/>
                <w:shd w:val="clear" w:color="auto" w:fill="FFFFFF"/>
              </w:rPr>
              <w:t xml:space="preserve"> -Что для этого надо найти?</w:t>
            </w:r>
          </w:p>
          <w:p w:rsidR="005678B9" w:rsidRPr="00092609" w:rsidRDefault="005678B9" w:rsidP="008D60A8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</w:p>
          <w:p w:rsidR="005678B9" w:rsidRPr="00092609" w:rsidRDefault="005678B9" w:rsidP="008D60A8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92609">
              <w:rPr>
                <w:color w:val="auto"/>
                <w:sz w:val="28"/>
                <w:szCs w:val="28"/>
                <w:shd w:val="clear" w:color="auto" w:fill="FFFFFF"/>
              </w:rPr>
              <w:t>- Что еще необходимо знать?</w:t>
            </w:r>
          </w:p>
          <w:p w:rsidR="005678B9" w:rsidRPr="00092609" w:rsidRDefault="005678B9" w:rsidP="008D60A8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</w:p>
          <w:p w:rsidR="005678B9" w:rsidRPr="00092609" w:rsidRDefault="005678B9" w:rsidP="008D60A8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</w:p>
          <w:p w:rsidR="005678B9" w:rsidRPr="00092609" w:rsidRDefault="005678B9" w:rsidP="008D60A8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92609">
              <w:rPr>
                <w:color w:val="auto"/>
                <w:sz w:val="28"/>
                <w:szCs w:val="28"/>
                <w:shd w:val="clear" w:color="auto" w:fill="FFFFFF"/>
              </w:rPr>
              <w:t>- Какая связь между количеством плиток и упаковками?</w:t>
            </w:r>
          </w:p>
          <w:p w:rsidR="005678B9" w:rsidRPr="00BD4432" w:rsidRDefault="005678B9" w:rsidP="008D60A8">
            <w:pPr>
              <w:pStyle w:val="Default"/>
              <w:rPr>
                <w:b/>
                <w:sz w:val="28"/>
                <w:szCs w:val="28"/>
              </w:rPr>
            </w:pPr>
            <w:r w:rsidRPr="00092609">
              <w:rPr>
                <w:color w:val="auto"/>
                <w:sz w:val="28"/>
                <w:szCs w:val="28"/>
                <w:shd w:val="clear" w:color="auto" w:fill="FFFFFF"/>
              </w:rPr>
              <w:t>- Можем ли мы теперь ответить на вопрос задачи?</w:t>
            </w:r>
          </w:p>
        </w:tc>
        <w:tc>
          <w:tcPr>
            <w:tcW w:w="4786" w:type="dxa"/>
          </w:tcPr>
          <w:p w:rsidR="005678B9" w:rsidRDefault="005678B9" w:rsidP="008D60A8">
            <w:pPr>
              <w:pStyle w:val="Default"/>
              <w:rPr>
                <w:sz w:val="28"/>
                <w:szCs w:val="28"/>
              </w:rPr>
            </w:pPr>
          </w:p>
          <w:p w:rsidR="005678B9" w:rsidRDefault="005678B9" w:rsidP="008D60A8">
            <w:pPr>
              <w:pStyle w:val="Default"/>
              <w:rPr>
                <w:sz w:val="28"/>
                <w:szCs w:val="28"/>
              </w:rPr>
            </w:pPr>
          </w:p>
          <w:p w:rsidR="005678B9" w:rsidRDefault="005678B9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т.</w:t>
            </w:r>
          </w:p>
          <w:p w:rsidR="005678B9" w:rsidRDefault="005678B9" w:rsidP="008D60A8">
            <w:pPr>
              <w:pStyle w:val="Default"/>
              <w:rPr>
                <w:sz w:val="28"/>
                <w:szCs w:val="28"/>
              </w:rPr>
            </w:pPr>
          </w:p>
          <w:p w:rsidR="005678B9" w:rsidRPr="000270C1" w:rsidRDefault="005678B9" w:rsidP="005678B9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70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до сначала узнать площадь одной плитки</w:t>
            </w:r>
          </w:p>
          <w:p w:rsidR="005678B9" w:rsidRDefault="005678B9" w:rsidP="008D60A8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0270C1">
              <w:rPr>
                <w:sz w:val="28"/>
                <w:szCs w:val="28"/>
                <w:shd w:val="clear" w:color="auto" w:fill="FFFFFF"/>
              </w:rPr>
              <w:t xml:space="preserve">количество всех плиток, необходимых для </w:t>
            </w:r>
            <w:r>
              <w:rPr>
                <w:sz w:val="28"/>
                <w:szCs w:val="28"/>
                <w:shd w:val="clear" w:color="auto" w:fill="FFFFFF"/>
              </w:rPr>
              <w:t xml:space="preserve">покрытия всех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дорожек и  </w:t>
            </w:r>
            <w:r w:rsidRPr="000270C1">
              <w:rPr>
                <w:sz w:val="28"/>
                <w:szCs w:val="28"/>
                <w:shd w:val="clear" w:color="auto" w:fill="FFFFFF"/>
              </w:rPr>
              <w:t>площадки перед гаражом</w:t>
            </w:r>
          </w:p>
          <w:p w:rsidR="005678B9" w:rsidRPr="000270C1" w:rsidRDefault="005678B9" w:rsidP="005678B9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0270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условию задачи известно, что в одной упаковке 4 тротуарной плитки.</w:t>
            </w:r>
          </w:p>
          <w:p w:rsidR="005678B9" w:rsidRDefault="005678B9" w:rsidP="008D60A8">
            <w:pPr>
              <w:pStyle w:val="Default"/>
              <w:rPr>
                <w:sz w:val="28"/>
                <w:szCs w:val="28"/>
              </w:rPr>
            </w:pPr>
          </w:p>
          <w:p w:rsidR="005678B9" w:rsidRDefault="005678B9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A668C">
              <w:rPr>
                <w:sz w:val="28"/>
                <w:szCs w:val="28"/>
                <w:shd w:val="clear" w:color="auto" w:fill="FFFFFF"/>
              </w:rPr>
              <w:t>да, можем.</w:t>
            </w:r>
          </w:p>
        </w:tc>
      </w:tr>
      <w:tr w:rsidR="00B56868" w:rsidTr="008D60A8">
        <w:tc>
          <w:tcPr>
            <w:tcW w:w="4785" w:type="dxa"/>
          </w:tcPr>
          <w:p w:rsidR="00B56868" w:rsidRPr="00946EDB" w:rsidRDefault="00B56868" w:rsidP="00B56868">
            <w:pPr>
              <w:pStyle w:val="a7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 этап</w:t>
            </w:r>
            <w:r w:rsidRPr="00092609">
              <w:rPr>
                <w:b/>
                <w:sz w:val="28"/>
                <w:szCs w:val="28"/>
              </w:rPr>
              <w:t xml:space="preserve">. Составление плана решения задачи. </w:t>
            </w:r>
            <w:r w:rsidRPr="00092609">
              <w:rPr>
                <w:sz w:val="28"/>
                <w:szCs w:val="28"/>
              </w:rPr>
              <w:t>(</w:t>
            </w:r>
            <w:r w:rsidRPr="00092609">
              <w:rPr>
                <w:color w:val="000000"/>
                <w:sz w:val="28"/>
                <w:szCs w:val="28"/>
              </w:rPr>
              <w:t>Р</w:t>
            </w:r>
            <w:r w:rsidRPr="00946EDB">
              <w:rPr>
                <w:color w:val="000000"/>
                <w:sz w:val="28"/>
                <w:szCs w:val="28"/>
              </w:rPr>
              <w:t>абота учащихся на этом этапе решения составной задачи заключает</w:t>
            </w:r>
            <w:r>
              <w:rPr>
                <w:color w:val="000000"/>
                <w:sz w:val="28"/>
                <w:szCs w:val="28"/>
              </w:rPr>
              <w:t>ся в ответах на вопросы учителя)</w:t>
            </w:r>
          </w:p>
          <w:p w:rsidR="00B56868" w:rsidRPr="00092609" w:rsidRDefault="00B56868" w:rsidP="00B56868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  <w:sz w:val="28"/>
                <w:szCs w:val="28"/>
              </w:rPr>
            </w:pPr>
            <w:r w:rsidRPr="00092609">
              <w:rPr>
                <w:sz w:val="28"/>
                <w:szCs w:val="28"/>
              </w:rPr>
              <w:t>Что узнаем в первом действии?</w:t>
            </w:r>
          </w:p>
          <w:p w:rsidR="00B56868" w:rsidRPr="00092609" w:rsidRDefault="00B56868" w:rsidP="008D60A8">
            <w:pPr>
              <w:pStyle w:val="Default"/>
              <w:rPr>
                <w:color w:val="auto"/>
                <w:sz w:val="28"/>
                <w:szCs w:val="28"/>
              </w:rPr>
            </w:pPr>
            <w:r w:rsidRPr="00092609">
              <w:rPr>
                <w:color w:val="auto"/>
                <w:sz w:val="28"/>
                <w:szCs w:val="28"/>
              </w:rPr>
              <w:t>Что узнаем во втором действии?</w:t>
            </w:r>
          </w:p>
          <w:p w:rsidR="00B56868" w:rsidRPr="00092609" w:rsidRDefault="00B56868" w:rsidP="008D60A8">
            <w:pPr>
              <w:pStyle w:val="Default"/>
              <w:rPr>
                <w:color w:val="auto"/>
                <w:sz w:val="28"/>
                <w:szCs w:val="28"/>
              </w:rPr>
            </w:pPr>
            <w:r w:rsidRPr="00092609">
              <w:rPr>
                <w:color w:val="auto"/>
                <w:sz w:val="28"/>
                <w:szCs w:val="28"/>
              </w:rPr>
              <w:t>Что узнаем в третьем  действии?</w:t>
            </w:r>
          </w:p>
          <w:p w:rsidR="00B56868" w:rsidRPr="00092609" w:rsidRDefault="00B56868" w:rsidP="008D60A8">
            <w:pPr>
              <w:pStyle w:val="Default"/>
              <w:rPr>
                <w:color w:val="auto"/>
                <w:sz w:val="28"/>
                <w:szCs w:val="28"/>
              </w:rPr>
            </w:pPr>
            <w:r w:rsidRPr="00092609">
              <w:rPr>
                <w:color w:val="auto"/>
                <w:sz w:val="28"/>
                <w:szCs w:val="28"/>
              </w:rPr>
              <w:t>Что узнаем в четвертом действии?</w:t>
            </w:r>
          </w:p>
          <w:p w:rsidR="001804CD" w:rsidRPr="00092609" w:rsidRDefault="001804CD" w:rsidP="008D60A8">
            <w:pPr>
              <w:pStyle w:val="Default"/>
              <w:rPr>
                <w:color w:val="auto"/>
                <w:sz w:val="28"/>
                <w:szCs w:val="28"/>
              </w:rPr>
            </w:pPr>
            <w:r w:rsidRPr="00092609">
              <w:rPr>
                <w:color w:val="auto"/>
                <w:sz w:val="28"/>
                <w:szCs w:val="28"/>
              </w:rPr>
              <w:t>(Слайд  на доске)</w:t>
            </w:r>
          </w:p>
          <w:p w:rsidR="00B56868" w:rsidRPr="00092609" w:rsidRDefault="00B56868" w:rsidP="008D60A8">
            <w:pPr>
              <w:pStyle w:val="Default"/>
              <w:rPr>
                <w:color w:val="auto"/>
                <w:sz w:val="28"/>
                <w:szCs w:val="28"/>
              </w:rPr>
            </w:pPr>
            <w:r w:rsidRPr="00092609">
              <w:rPr>
                <w:color w:val="auto"/>
                <w:sz w:val="28"/>
                <w:szCs w:val="28"/>
              </w:rPr>
              <w:t>Что узнаем в пятом  действии?</w:t>
            </w:r>
          </w:p>
          <w:p w:rsidR="001804CD" w:rsidRPr="00092609" w:rsidRDefault="001804CD" w:rsidP="008D60A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804CD" w:rsidRPr="00092609" w:rsidRDefault="001804CD" w:rsidP="008D60A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804CD" w:rsidRPr="00092609" w:rsidRDefault="001804CD" w:rsidP="008D60A8">
            <w:pPr>
              <w:pStyle w:val="Default"/>
              <w:rPr>
                <w:color w:val="auto"/>
                <w:sz w:val="28"/>
                <w:szCs w:val="28"/>
              </w:rPr>
            </w:pPr>
            <w:r w:rsidRPr="00092609">
              <w:rPr>
                <w:color w:val="auto"/>
                <w:sz w:val="28"/>
                <w:szCs w:val="28"/>
              </w:rPr>
              <w:t>Что требовалось найти в задаче?</w:t>
            </w:r>
          </w:p>
          <w:p w:rsidR="001804CD" w:rsidRPr="00092609" w:rsidRDefault="001804CD" w:rsidP="008D60A8">
            <w:pPr>
              <w:pStyle w:val="Default"/>
              <w:rPr>
                <w:color w:val="auto"/>
                <w:sz w:val="28"/>
                <w:szCs w:val="28"/>
              </w:rPr>
            </w:pPr>
            <w:r w:rsidRPr="00092609">
              <w:rPr>
                <w:color w:val="auto"/>
                <w:sz w:val="28"/>
                <w:szCs w:val="28"/>
              </w:rPr>
              <w:t>Мы это нашли?</w:t>
            </w:r>
          </w:p>
          <w:p w:rsidR="003D1C8F" w:rsidRDefault="003D1C8F" w:rsidP="008D60A8">
            <w:pPr>
              <w:pStyle w:val="Default"/>
              <w:rPr>
                <w:b/>
                <w:sz w:val="28"/>
                <w:szCs w:val="28"/>
              </w:rPr>
            </w:pPr>
            <w:r w:rsidRPr="00092609">
              <w:rPr>
                <w:color w:val="auto"/>
                <w:sz w:val="28"/>
                <w:szCs w:val="28"/>
              </w:rPr>
              <w:t>Оцените себя</w:t>
            </w:r>
            <w:r w:rsidR="00741A5D" w:rsidRPr="00092609">
              <w:rPr>
                <w:color w:val="auto"/>
                <w:sz w:val="28"/>
                <w:szCs w:val="28"/>
              </w:rPr>
              <w:t xml:space="preserve"> и товарища </w:t>
            </w:r>
            <w:r w:rsidRPr="00092609">
              <w:rPr>
                <w:color w:val="auto"/>
                <w:sz w:val="28"/>
                <w:szCs w:val="28"/>
              </w:rPr>
              <w:t xml:space="preserve"> на этапе составления плана задачи</w:t>
            </w:r>
          </w:p>
        </w:tc>
        <w:tc>
          <w:tcPr>
            <w:tcW w:w="4786" w:type="dxa"/>
          </w:tcPr>
          <w:p w:rsidR="00B56868" w:rsidRDefault="00B56868" w:rsidP="008D60A8">
            <w:pPr>
              <w:pStyle w:val="Default"/>
              <w:rPr>
                <w:sz w:val="28"/>
                <w:szCs w:val="28"/>
              </w:rPr>
            </w:pPr>
          </w:p>
          <w:p w:rsidR="00B56868" w:rsidRDefault="00B56868" w:rsidP="008D60A8">
            <w:pPr>
              <w:pStyle w:val="Default"/>
              <w:rPr>
                <w:sz w:val="28"/>
                <w:szCs w:val="28"/>
              </w:rPr>
            </w:pPr>
          </w:p>
          <w:p w:rsidR="00B56868" w:rsidRDefault="00B56868" w:rsidP="008D60A8">
            <w:pPr>
              <w:pStyle w:val="Default"/>
              <w:rPr>
                <w:sz w:val="28"/>
                <w:szCs w:val="28"/>
              </w:rPr>
            </w:pPr>
          </w:p>
          <w:p w:rsidR="00B56868" w:rsidRDefault="00B56868" w:rsidP="008D60A8">
            <w:pPr>
              <w:pStyle w:val="Default"/>
              <w:rPr>
                <w:sz w:val="28"/>
                <w:szCs w:val="28"/>
              </w:rPr>
            </w:pPr>
          </w:p>
          <w:p w:rsidR="00B56868" w:rsidRDefault="00B56868" w:rsidP="008D60A8">
            <w:pPr>
              <w:pStyle w:val="Default"/>
              <w:rPr>
                <w:sz w:val="28"/>
                <w:szCs w:val="28"/>
              </w:rPr>
            </w:pPr>
          </w:p>
          <w:p w:rsidR="00B56868" w:rsidRDefault="00B56868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ь 1 плитки</w:t>
            </w:r>
          </w:p>
          <w:p w:rsidR="00B56868" w:rsidRDefault="00B56868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литок для площадки</w:t>
            </w:r>
          </w:p>
          <w:p w:rsidR="00B56868" w:rsidRDefault="00B56868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литок на дорожки</w:t>
            </w:r>
          </w:p>
          <w:p w:rsidR="00B56868" w:rsidRDefault="00B56868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го плиток</w:t>
            </w:r>
          </w:p>
          <w:p w:rsidR="001804CD" w:rsidRDefault="001804CD" w:rsidP="00B56868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B56868" w:rsidRDefault="00B56868" w:rsidP="00B56868">
            <w:pPr>
              <w:pStyle w:val="a7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количество упаковок, взятое с избытком, так </w:t>
            </w:r>
            <w:r w:rsidR="001804CD">
              <w:rPr>
                <w:color w:val="000000"/>
                <w:sz w:val="28"/>
                <w:szCs w:val="28"/>
              </w:rPr>
              <w:t>как число получилось с остатком.</w:t>
            </w:r>
          </w:p>
          <w:p w:rsidR="001804CD" w:rsidRDefault="001804CD" w:rsidP="00B56868">
            <w:pPr>
              <w:pStyle w:val="a7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оличество упаковок</w:t>
            </w:r>
          </w:p>
          <w:p w:rsidR="00B56868" w:rsidRDefault="001804CD" w:rsidP="001804CD">
            <w:pPr>
              <w:pStyle w:val="a7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а.</w:t>
            </w:r>
          </w:p>
          <w:p w:rsidR="003D1C8F" w:rsidRPr="001804CD" w:rsidRDefault="003D1C8F" w:rsidP="001804CD">
            <w:pPr>
              <w:pStyle w:val="a7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выставляют себе и </w:t>
            </w:r>
            <w:r w:rsidR="00741A5D">
              <w:rPr>
                <w:color w:val="000000"/>
                <w:sz w:val="28"/>
                <w:szCs w:val="28"/>
              </w:rPr>
              <w:t>в паре балл)</w:t>
            </w:r>
          </w:p>
        </w:tc>
      </w:tr>
      <w:tr w:rsidR="001804CD" w:rsidTr="008D60A8">
        <w:tc>
          <w:tcPr>
            <w:tcW w:w="4785" w:type="dxa"/>
          </w:tcPr>
          <w:p w:rsidR="001804CD" w:rsidRPr="001804CD" w:rsidRDefault="00071EB1" w:rsidP="00B56868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э</w:t>
            </w:r>
            <w:r w:rsidR="001804CD">
              <w:rPr>
                <w:b/>
                <w:sz w:val="28"/>
                <w:szCs w:val="28"/>
              </w:rPr>
              <w:t xml:space="preserve">тап. </w:t>
            </w:r>
            <w:r w:rsidR="001804CD" w:rsidRPr="001804CD">
              <w:rPr>
                <w:b/>
                <w:sz w:val="28"/>
                <w:szCs w:val="28"/>
              </w:rPr>
              <w:t>Запись решения задачи</w:t>
            </w:r>
            <w:r w:rsidR="001804CD" w:rsidRPr="001804CD">
              <w:rPr>
                <w:sz w:val="28"/>
                <w:szCs w:val="28"/>
              </w:rPr>
              <w:t>.</w:t>
            </w:r>
          </w:p>
          <w:p w:rsidR="001804CD" w:rsidRDefault="001804CD" w:rsidP="00B56868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1804CD">
              <w:rPr>
                <w:sz w:val="28"/>
                <w:szCs w:val="28"/>
              </w:rPr>
              <w:t xml:space="preserve">Сейчас </w:t>
            </w:r>
            <w:r>
              <w:rPr>
                <w:sz w:val="28"/>
                <w:szCs w:val="28"/>
              </w:rPr>
              <w:t xml:space="preserve">вы поработайте </w:t>
            </w:r>
            <w:r w:rsidRPr="001804CD">
              <w:rPr>
                <w:sz w:val="28"/>
                <w:szCs w:val="28"/>
              </w:rPr>
              <w:t>в своих парах</w:t>
            </w:r>
            <w:r>
              <w:rPr>
                <w:sz w:val="28"/>
                <w:szCs w:val="28"/>
              </w:rPr>
              <w:t>: запишите решение задачи  в тетрадях, придерживаясь план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804CD" w:rsidRDefault="001804CD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пись в тетрадях)</w:t>
            </w:r>
          </w:p>
          <w:p w:rsidR="001804CD" w:rsidRPr="00EE6F67" w:rsidRDefault="001804CD" w:rsidP="001804C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6F67">
              <w:rPr>
                <w:rFonts w:ascii="Times New Roman" w:hAnsi="Times New Roman" w:cs="Times New Roman"/>
                <w:sz w:val="28"/>
                <w:szCs w:val="28"/>
              </w:rPr>
              <w:t xml:space="preserve">Так как плитка имеет форму квадрата со стороной 1 м, то ее площадь  </w:t>
            </w:r>
            <w:r w:rsidR="006A2226">
              <w:rPr>
                <w:rFonts w:ascii="Times New Roman" w:hAnsi="Times New Roman" w:cs="Times New Roman"/>
                <w:sz w:val="28"/>
                <w:szCs w:val="28"/>
              </w:rPr>
              <w:t>1*1=</w:t>
            </w:r>
            <w:r w:rsidRPr="00EE6F67"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  <w:r w:rsidRPr="00EE6F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1804CD" w:rsidRPr="00EE6F67" w:rsidRDefault="001804CD" w:rsidP="001804C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6F67">
              <w:rPr>
                <w:rFonts w:ascii="Times New Roman" w:hAnsi="Times New Roman" w:cs="Times New Roman"/>
                <w:sz w:val="28"/>
                <w:szCs w:val="28"/>
              </w:rPr>
              <w:t>На площади в 64 м</w:t>
            </w:r>
            <w:proofErr w:type="gramStart"/>
            <w:r w:rsidRPr="00EE6F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E6F67">
              <w:rPr>
                <w:rFonts w:ascii="Times New Roman" w:hAnsi="Times New Roman" w:cs="Times New Roman"/>
                <w:sz w:val="28"/>
                <w:szCs w:val="28"/>
              </w:rPr>
              <w:t xml:space="preserve">  между  гаражом и баней понадобится 64 плитки.</w:t>
            </w:r>
          </w:p>
          <w:p w:rsidR="001804CD" w:rsidRPr="00EE6F67" w:rsidRDefault="001804CD" w:rsidP="001804C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6F67">
              <w:rPr>
                <w:rFonts w:ascii="Times New Roman" w:hAnsi="Times New Roman" w:cs="Times New Roman"/>
                <w:sz w:val="28"/>
                <w:szCs w:val="28"/>
              </w:rPr>
              <w:t xml:space="preserve">На дорожки понадобится 10+10+6=26 пли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находим по рисунку.</w:t>
            </w:r>
          </w:p>
          <w:p w:rsidR="001804CD" w:rsidRDefault="001804CD" w:rsidP="001804C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+26=90 (плиток) – всего</w:t>
            </w:r>
          </w:p>
          <w:p w:rsidR="001804CD" w:rsidRDefault="001804CD" w:rsidP="006A2226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4=</w:t>
            </w:r>
            <w:r w:rsidR="00877722">
              <w:rPr>
                <w:sz w:val="28"/>
                <w:szCs w:val="28"/>
              </w:rPr>
              <w:t>22 (ост. 2)</w:t>
            </w:r>
            <w:r w:rsidRPr="00EE6F67">
              <w:rPr>
                <w:sz w:val="28"/>
                <w:szCs w:val="28"/>
              </w:rPr>
              <w:t>.  Следовательно, чтобы полностью выложить все дорожки и площадку перед гаражом, надо купить 23 упаковки</w:t>
            </w:r>
          </w:p>
        </w:tc>
      </w:tr>
      <w:tr w:rsidR="00877722" w:rsidTr="008D60A8">
        <w:tc>
          <w:tcPr>
            <w:tcW w:w="4785" w:type="dxa"/>
          </w:tcPr>
          <w:p w:rsidR="00877722" w:rsidRPr="00092609" w:rsidRDefault="00877722" w:rsidP="00B56868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>6 этап.</w:t>
            </w:r>
            <w:r w:rsidRPr="00FD79A8">
              <w:rPr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092609">
              <w:rPr>
                <w:b/>
                <w:sz w:val="28"/>
                <w:szCs w:val="28"/>
                <w:shd w:val="clear" w:color="auto" w:fill="FFFFFF"/>
              </w:rPr>
              <w:t>Получение ответа на вопрос задачи.</w:t>
            </w:r>
          </w:p>
          <w:p w:rsidR="00877722" w:rsidRPr="00877722" w:rsidRDefault="00877722" w:rsidP="00B56868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77722">
              <w:rPr>
                <w:sz w:val="28"/>
                <w:szCs w:val="28"/>
              </w:rPr>
              <w:t xml:space="preserve">Вы </w:t>
            </w:r>
            <w:r>
              <w:rPr>
                <w:sz w:val="28"/>
                <w:szCs w:val="28"/>
              </w:rPr>
              <w:t>выбрали верный ответ?</w:t>
            </w:r>
          </w:p>
        </w:tc>
        <w:tc>
          <w:tcPr>
            <w:tcW w:w="4786" w:type="dxa"/>
          </w:tcPr>
          <w:p w:rsidR="00877722" w:rsidRDefault="00877722" w:rsidP="008D60A8">
            <w:pPr>
              <w:pStyle w:val="Default"/>
              <w:rPr>
                <w:sz w:val="28"/>
                <w:szCs w:val="28"/>
              </w:rPr>
            </w:pPr>
          </w:p>
          <w:p w:rsidR="00877722" w:rsidRDefault="00877722" w:rsidP="008D60A8">
            <w:pPr>
              <w:pStyle w:val="Default"/>
              <w:rPr>
                <w:sz w:val="28"/>
                <w:szCs w:val="28"/>
              </w:rPr>
            </w:pPr>
          </w:p>
          <w:p w:rsidR="00877722" w:rsidRDefault="00877722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ем правильный ответ: В.23</w:t>
            </w:r>
          </w:p>
        </w:tc>
      </w:tr>
      <w:tr w:rsidR="00B0747F" w:rsidTr="008D60A8">
        <w:tc>
          <w:tcPr>
            <w:tcW w:w="4785" w:type="dxa"/>
          </w:tcPr>
          <w:p w:rsidR="007E470B" w:rsidRPr="00092609" w:rsidRDefault="00B0747F" w:rsidP="007E470B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92609">
              <w:rPr>
                <w:rFonts w:ascii="Times New Roman" w:hAnsi="Times New Roman" w:cs="Times New Roman"/>
                <w:b/>
                <w:sz w:val="28"/>
                <w:szCs w:val="28"/>
              </w:rPr>
              <w:t>7 этап</w:t>
            </w:r>
            <w:r w:rsidR="007E470B" w:rsidRPr="0009260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E470B">
              <w:rPr>
                <w:b/>
                <w:sz w:val="28"/>
                <w:szCs w:val="28"/>
              </w:rPr>
              <w:t xml:space="preserve"> </w:t>
            </w:r>
            <w:r w:rsidR="007E470B" w:rsidRPr="0009260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роверка правильности решения.</w:t>
            </w:r>
          </w:p>
          <w:p w:rsidR="007E470B" w:rsidRDefault="007E470B" w:rsidP="007E470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b/>
                <w:sz w:val="28"/>
                <w:szCs w:val="28"/>
              </w:rPr>
              <w:t>(</w:t>
            </w:r>
            <w:r w:rsidRPr="00C0002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полагалось несколько ответов.</w:t>
            </w:r>
            <w:proofErr w:type="gramEnd"/>
            <w:r w:rsidRPr="00C0002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ченик мог взять число по недостатку (А.22),  мог допустить ошибку при делении (Д.203). </w:t>
            </w:r>
            <w:proofErr w:type="gramStart"/>
            <w:r w:rsidRPr="00C0002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ожно было допустить число 90,  если не до </w:t>
            </w:r>
            <w:r w:rsidRPr="00C0002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конца решил бы задачу и не установи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ы  прикидку).</w:t>
            </w:r>
            <w:proofErr w:type="gramEnd"/>
          </w:p>
          <w:p w:rsidR="007E470B" w:rsidRDefault="007E470B" w:rsidP="007E470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7E470B" w:rsidRPr="00092609" w:rsidRDefault="007E470B" w:rsidP="007E470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9260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ыполним проверку задачи: </w:t>
            </w:r>
            <w:r w:rsidR="00B06A27" w:rsidRPr="0009260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интерпретация задачи)</w:t>
            </w:r>
          </w:p>
          <w:p w:rsidR="00B0747F" w:rsidRPr="00092609" w:rsidRDefault="007E470B" w:rsidP="007E470B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092609">
              <w:rPr>
                <w:sz w:val="28"/>
                <w:szCs w:val="28"/>
                <w:shd w:val="clear" w:color="auto" w:fill="FFFFFF"/>
              </w:rPr>
              <w:t>- Сколько упаковок плитки должна купить хозяйка?</w:t>
            </w:r>
          </w:p>
          <w:p w:rsidR="007E470B" w:rsidRPr="00092609" w:rsidRDefault="007E470B" w:rsidP="00B56868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092609">
              <w:rPr>
                <w:sz w:val="28"/>
                <w:szCs w:val="28"/>
                <w:shd w:val="clear" w:color="auto" w:fill="FFFFFF"/>
              </w:rPr>
              <w:t>- Сколько плиток в каждой упаковке?</w:t>
            </w:r>
          </w:p>
          <w:p w:rsidR="007E470B" w:rsidRPr="00092609" w:rsidRDefault="007E470B" w:rsidP="00B56868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092609">
              <w:rPr>
                <w:sz w:val="28"/>
                <w:szCs w:val="28"/>
                <w:shd w:val="clear" w:color="auto" w:fill="FFFFFF"/>
              </w:rPr>
              <w:t xml:space="preserve">  - Сколько всего получилось плиток в этих упаковках?  </w:t>
            </w:r>
          </w:p>
          <w:p w:rsidR="007E470B" w:rsidRPr="00092609" w:rsidRDefault="007E470B" w:rsidP="00B56868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092609">
              <w:rPr>
                <w:sz w:val="28"/>
                <w:szCs w:val="28"/>
                <w:shd w:val="clear" w:color="auto" w:fill="FFFFFF"/>
              </w:rPr>
              <w:t>- Хватит хозяйке этих плиток?</w:t>
            </w:r>
          </w:p>
          <w:p w:rsidR="007E470B" w:rsidRPr="00092609" w:rsidRDefault="007E470B" w:rsidP="00B56868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7E470B" w:rsidRPr="00092609" w:rsidRDefault="007E470B" w:rsidP="00B56868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092609">
              <w:rPr>
                <w:sz w:val="28"/>
                <w:szCs w:val="28"/>
                <w:shd w:val="clear" w:color="auto" w:fill="FFFFFF"/>
              </w:rPr>
              <w:t>- почему вы не выбрали вариант</w:t>
            </w:r>
          </w:p>
          <w:p w:rsidR="007E470B" w:rsidRPr="00092609" w:rsidRDefault="007E470B" w:rsidP="00B56868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092609">
              <w:rPr>
                <w:sz w:val="28"/>
                <w:szCs w:val="28"/>
                <w:shd w:val="clear" w:color="auto" w:fill="FFFFFF"/>
              </w:rPr>
              <w:t xml:space="preserve"> А. 22?  </w:t>
            </w:r>
          </w:p>
          <w:p w:rsidR="003D1C8F" w:rsidRDefault="003D1C8F" w:rsidP="00B56868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3D1C8F" w:rsidRDefault="003D1C8F" w:rsidP="00B56868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3D1C8F" w:rsidRDefault="003D1C8F" w:rsidP="00B56868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3D1C8F" w:rsidRDefault="003D1C8F" w:rsidP="00B56868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3D1C8F" w:rsidRDefault="003D1C8F" w:rsidP="00B56868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406F55" w:rsidRDefault="00406F55" w:rsidP="00B56868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3D1C8F" w:rsidRDefault="003D1C8F" w:rsidP="00741A5D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е забудьте </w:t>
            </w:r>
            <w:r w:rsidR="00741A5D">
              <w:rPr>
                <w:sz w:val="28"/>
                <w:szCs w:val="28"/>
                <w:shd w:val="clear" w:color="auto" w:fill="FFFFFF"/>
              </w:rPr>
              <w:t xml:space="preserve">выполнить самооценку и </w:t>
            </w:r>
            <w:proofErr w:type="spellStart"/>
            <w:r w:rsidR="00741A5D">
              <w:rPr>
                <w:sz w:val="28"/>
                <w:szCs w:val="28"/>
                <w:shd w:val="clear" w:color="auto" w:fill="FFFFFF"/>
              </w:rPr>
              <w:t>взаимооценку</w:t>
            </w:r>
            <w:proofErr w:type="spellEnd"/>
            <w:r w:rsidR="00092609">
              <w:rPr>
                <w:sz w:val="28"/>
                <w:szCs w:val="28"/>
                <w:shd w:val="clear" w:color="auto" w:fill="FFFFFF"/>
              </w:rPr>
              <w:t xml:space="preserve">. </w:t>
            </w:r>
          </w:p>
          <w:p w:rsidR="00621622" w:rsidRDefault="00621622" w:rsidP="00741A5D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621622" w:rsidRDefault="00621622" w:rsidP="00741A5D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092609" w:rsidRDefault="00092609" w:rsidP="00741A5D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Давайте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выскажем свое отношение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к этой необычной, новой для нас задаче. Может, кто-то остался равнодушным, а кого - то она заинтересовала. Было ли место нашей теме «Деление с остатком»</w:t>
            </w:r>
            <w:r w:rsidR="00621622">
              <w:rPr>
                <w:sz w:val="28"/>
                <w:szCs w:val="28"/>
                <w:shd w:val="clear" w:color="auto" w:fill="FFFFFF"/>
              </w:rPr>
              <w:t>?</w:t>
            </w:r>
          </w:p>
          <w:p w:rsidR="00E10609" w:rsidRDefault="00E10609" w:rsidP="00741A5D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риобрели вы сегодня новые умения работы с задачей? Какие?</w:t>
            </w:r>
          </w:p>
        </w:tc>
        <w:tc>
          <w:tcPr>
            <w:tcW w:w="4786" w:type="dxa"/>
          </w:tcPr>
          <w:p w:rsidR="00B0747F" w:rsidRDefault="00B0747F" w:rsidP="008D60A8">
            <w:pPr>
              <w:pStyle w:val="Default"/>
              <w:rPr>
                <w:sz w:val="28"/>
                <w:szCs w:val="28"/>
              </w:rPr>
            </w:pPr>
          </w:p>
          <w:p w:rsidR="007E470B" w:rsidRDefault="007E470B" w:rsidP="008D60A8">
            <w:pPr>
              <w:pStyle w:val="Default"/>
              <w:rPr>
                <w:sz w:val="28"/>
                <w:szCs w:val="28"/>
              </w:rPr>
            </w:pPr>
          </w:p>
          <w:p w:rsidR="007E470B" w:rsidRDefault="007E470B" w:rsidP="008D60A8">
            <w:pPr>
              <w:pStyle w:val="Default"/>
              <w:rPr>
                <w:sz w:val="28"/>
                <w:szCs w:val="28"/>
              </w:rPr>
            </w:pPr>
          </w:p>
          <w:p w:rsidR="007E470B" w:rsidRDefault="007E470B" w:rsidP="008D60A8">
            <w:pPr>
              <w:pStyle w:val="Default"/>
              <w:rPr>
                <w:sz w:val="28"/>
                <w:szCs w:val="28"/>
              </w:rPr>
            </w:pPr>
          </w:p>
          <w:p w:rsidR="007E470B" w:rsidRDefault="007E470B" w:rsidP="008D60A8">
            <w:pPr>
              <w:pStyle w:val="Default"/>
              <w:rPr>
                <w:sz w:val="28"/>
                <w:szCs w:val="28"/>
              </w:rPr>
            </w:pPr>
          </w:p>
          <w:p w:rsidR="007E470B" w:rsidRDefault="007E470B" w:rsidP="008D60A8">
            <w:pPr>
              <w:pStyle w:val="Default"/>
              <w:rPr>
                <w:sz w:val="28"/>
                <w:szCs w:val="28"/>
              </w:rPr>
            </w:pPr>
          </w:p>
          <w:p w:rsidR="007E470B" w:rsidRDefault="007E470B" w:rsidP="008D60A8">
            <w:pPr>
              <w:pStyle w:val="Default"/>
              <w:rPr>
                <w:sz w:val="28"/>
                <w:szCs w:val="28"/>
              </w:rPr>
            </w:pPr>
          </w:p>
          <w:p w:rsidR="007E470B" w:rsidRDefault="007E470B" w:rsidP="008D60A8">
            <w:pPr>
              <w:pStyle w:val="Default"/>
              <w:rPr>
                <w:sz w:val="28"/>
                <w:szCs w:val="28"/>
              </w:rPr>
            </w:pPr>
          </w:p>
          <w:p w:rsidR="007E470B" w:rsidRDefault="007E470B" w:rsidP="008D60A8">
            <w:pPr>
              <w:pStyle w:val="Default"/>
              <w:rPr>
                <w:sz w:val="28"/>
                <w:szCs w:val="28"/>
              </w:rPr>
            </w:pPr>
          </w:p>
          <w:p w:rsidR="007E470B" w:rsidRDefault="007E470B" w:rsidP="008D60A8">
            <w:pPr>
              <w:pStyle w:val="Default"/>
              <w:rPr>
                <w:sz w:val="28"/>
                <w:szCs w:val="28"/>
              </w:rPr>
            </w:pPr>
          </w:p>
          <w:p w:rsidR="007E470B" w:rsidRDefault="007E470B" w:rsidP="007E470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6A27" w:rsidRDefault="007E470B" w:rsidP="007E470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E470B" w:rsidRDefault="006A2226" w:rsidP="007E470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7E47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ы получили 23.</w:t>
            </w:r>
          </w:p>
          <w:p w:rsidR="007E470B" w:rsidRDefault="007E470B" w:rsidP="008D60A8">
            <w:pPr>
              <w:pStyle w:val="Default"/>
              <w:rPr>
                <w:sz w:val="28"/>
                <w:szCs w:val="28"/>
              </w:rPr>
            </w:pPr>
          </w:p>
          <w:p w:rsidR="007E470B" w:rsidRDefault="007E470B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E470B" w:rsidRDefault="007E470B" w:rsidP="008D60A8">
            <w:pPr>
              <w:pStyle w:val="Default"/>
              <w:rPr>
                <w:sz w:val="28"/>
                <w:szCs w:val="28"/>
              </w:rPr>
            </w:pPr>
          </w:p>
          <w:p w:rsidR="007E470B" w:rsidRDefault="007E470B" w:rsidP="007E470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*4=92 плитки.</w:t>
            </w:r>
          </w:p>
          <w:p w:rsidR="007E470B" w:rsidRDefault="007E470B" w:rsidP="007E470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да, потому что 92 больше 90. У нее еще 2 плитки останется.  </w:t>
            </w:r>
          </w:p>
          <w:p w:rsidR="007E470B" w:rsidRPr="00C0002D" w:rsidRDefault="007E470B" w:rsidP="007E470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проверим:22*4=88.  88 меньше 90, значит, не хватит. Аналогично, вариант С.12, тем более не хватит:  12*4=48, нам нужно 90. И вариант В.203- слишком много получилось: 203*4=812. Значит, мы выбираем ответ В.23.</w:t>
            </w:r>
          </w:p>
          <w:p w:rsidR="00741A5D" w:rsidRDefault="00741A5D" w:rsidP="008D60A8">
            <w:pPr>
              <w:pStyle w:val="Default"/>
              <w:rPr>
                <w:sz w:val="28"/>
                <w:szCs w:val="28"/>
              </w:rPr>
            </w:pPr>
          </w:p>
          <w:p w:rsidR="007E470B" w:rsidRDefault="00741A5D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ценивают)</w:t>
            </w:r>
          </w:p>
          <w:p w:rsidR="00E10609" w:rsidRDefault="00E10609" w:rsidP="008D60A8">
            <w:pPr>
              <w:pStyle w:val="Default"/>
              <w:rPr>
                <w:sz w:val="28"/>
                <w:szCs w:val="28"/>
              </w:rPr>
            </w:pPr>
          </w:p>
          <w:p w:rsidR="00E10609" w:rsidRDefault="00E10609" w:rsidP="008D60A8">
            <w:pPr>
              <w:pStyle w:val="Default"/>
              <w:rPr>
                <w:sz w:val="28"/>
                <w:szCs w:val="28"/>
              </w:rPr>
            </w:pPr>
          </w:p>
          <w:p w:rsidR="00E10609" w:rsidRDefault="00E10609" w:rsidP="008D60A8">
            <w:pPr>
              <w:pStyle w:val="Default"/>
              <w:rPr>
                <w:sz w:val="28"/>
                <w:szCs w:val="28"/>
              </w:rPr>
            </w:pPr>
          </w:p>
          <w:p w:rsidR="00E10609" w:rsidRDefault="00E10609" w:rsidP="008D60A8">
            <w:pPr>
              <w:pStyle w:val="Default"/>
              <w:rPr>
                <w:sz w:val="28"/>
                <w:szCs w:val="28"/>
              </w:rPr>
            </w:pPr>
          </w:p>
          <w:p w:rsidR="00E10609" w:rsidRDefault="00E10609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, при вычислении количества упаковок. </w:t>
            </w:r>
          </w:p>
          <w:p w:rsidR="00E10609" w:rsidRDefault="00E10609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перечисляют свои умения с листа оценивани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озможно, у них появятся и новые  умения, формирующие математическую грамотность)</w:t>
            </w:r>
          </w:p>
        </w:tc>
      </w:tr>
      <w:tr w:rsidR="00DB6DE1" w:rsidTr="008D60A8">
        <w:tc>
          <w:tcPr>
            <w:tcW w:w="4785" w:type="dxa"/>
          </w:tcPr>
          <w:p w:rsidR="00DB6DE1" w:rsidRDefault="00DB6DE1" w:rsidP="007E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D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авим вопрос к</w:t>
            </w:r>
            <w:r w:rsidR="00A849A9">
              <w:rPr>
                <w:rFonts w:ascii="Times New Roman" w:hAnsi="Times New Roman" w:cs="Times New Roman"/>
                <w:sz w:val="28"/>
                <w:szCs w:val="28"/>
              </w:rPr>
              <w:t xml:space="preserve"> этой же </w:t>
            </w:r>
            <w:r w:rsidRPr="00DB6DE1">
              <w:rPr>
                <w:rFonts w:ascii="Times New Roman" w:hAnsi="Times New Roman" w:cs="Times New Roman"/>
                <w:sz w:val="28"/>
                <w:szCs w:val="28"/>
              </w:rPr>
              <w:t xml:space="preserve"> задаче</w:t>
            </w:r>
            <w:r w:rsidR="00A849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584A" w:rsidRPr="00A54899" w:rsidRDefault="0060584A" w:rsidP="0060584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Вопрос 2 </w:t>
            </w:r>
            <w:r w:rsidRPr="00A5489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(Слайд на доске)</w:t>
            </w:r>
          </w:p>
          <w:p w:rsidR="0060584A" w:rsidRDefault="0060584A" w:rsidP="006058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A5489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       </w:t>
            </w:r>
            <w:r w:rsidRPr="0060584A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Хозяйка решила покрасить пол в гараже. </w:t>
            </w:r>
            <w:r w:rsidRPr="0060584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Для покраски 1м</w:t>
            </w:r>
            <w:r w:rsidRPr="0060584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vertAlign w:val="superscript"/>
                <w:lang w:eastAsia="ru-RU"/>
              </w:rPr>
              <w:t>2</w:t>
            </w:r>
            <w:r w:rsidRPr="0060584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 пола требуется 140 г краски.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Краска продается в банках по 1кг</w:t>
            </w:r>
            <w:r w:rsidRPr="0060584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00гр</w:t>
            </w:r>
            <w:r w:rsidRPr="0060584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 Сколько банок краски нужно купить для покраски поля в гараже?</w:t>
            </w:r>
            <w:r w:rsidRPr="0060584A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 xml:space="preserve">  </w:t>
            </w:r>
          </w:p>
          <w:p w:rsidR="0060584A" w:rsidRDefault="0060584A" w:rsidP="00A16C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60584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Запишите данные в тетрад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 xml:space="preserve">. </w:t>
            </w:r>
          </w:p>
          <w:p w:rsidR="00A16CD7" w:rsidRDefault="00A16CD7" w:rsidP="00A16C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Проговорите в паре план решения  задачи, составьте действия и самостоятельно решите ее, сверив ответ с учителем.</w:t>
            </w:r>
          </w:p>
          <w:p w:rsidR="00683222" w:rsidRDefault="00683222" w:rsidP="00A16CD7">
            <w:pPr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683222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Запишите домашнее задание</w:t>
            </w:r>
            <w: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:</w:t>
            </w:r>
          </w:p>
          <w:p w:rsidR="00683222" w:rsidRDefault="00683222" w:rsidP="008A502B">
            <w:pPr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По учебнику</w:t>
            </w:r>
            <w:r w:rsidR="00336FC7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 xml:space="preserve"> №505.</w:t>
            </w:r>
            <w:r w:rsidR="00BC2B3C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 xml:space="preserve"> Прочитаем вслух. </w:t>
            </w:r>
            <w:r w:rsidR="00336FC7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 xml:space="preserve"> Это будет задание на ваше творчество. Введите в задачу действующее лицо (мама, сестра), </w:t>
            </w:r>
            <w:r w:rsidR="00051921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lastRenderedPageBreak/>
              <w:t xml:space="preserve">Придумайте – для чего, каких целей нужно резать ленточку. </w:t>
            </w:r>
            <w:r w:rsidR="008A502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И</w:t>
            </w:r>
            <w:r w:rsidR="00051921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з вопроса создайте проблему, в которой вы – как заинтересованное лицо вынуждены ее решить. Ваши условия мы рассмотрим на следующем уроке.</w:t>
            </w:r>
          </w:p>
          <w:p w:rsidR="00DF52A3" w:rsidRPr="00683222" w:rsidRDefault="00DF52A3" w:rsidP="008A5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Лучшие работы будут оценены.</w:t>
            </w:r>
          </w:p>
        </w:tc>
        <w:tc>
          <w:tcPr>
            <w:tcW w:w="4786" w:type="dxa"/>
          </w:tcPr>
          <w:p w:rsidR="00A16CD7" w:rsidRDefault="00A16CD7" w:rsidP="008D60A8">
            <w:pPr>
              <w:pStyle w:val="Default"/>
              <w:rPr>
                <w:sz w:val="28"/>
                <w:szCs w:val="28"/>
              </w:rPr>
            </w:pPr>
          </w:p>
          <w:p w:rsidR="003571C4" w:rsidRDefault="003571C4" w:rsidP="003571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а, известна  площадь гаража; переведем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 xml:space="preserve"> в граммы в одной банке, найдем количество краски  в граммах,  необходимой для покраски  пола и вычислим количество банок.</w:t>
            </w:r>
          </w:p>
          <w:p w:rsidR="003571C4" w:rsidRDefault="003571C4" w:rsidP="008D60A8">
            <w:pPr>
              <w:pStyle w:val="Default"/>
              <w:rPr>
                <w:sz w:val="28"/>
                <w:szCs w:val="28"/>
              </w:rPr>
            </w:pPr>
          </w:p>
          <w:p w:rsidR="003571C4" w:rsidRDefault="003571C4" w:rsidP="008D60A8">
            <w:pPr>
              <w:pStyle w:val="Default"/>
              <w:rPr>
                <w:sz w:val="28"/>
                <w:szCs w:val="28"/>
              </w:rPr>
            </w:pPr>
          </w:p>
          <w:p w:rsidR="00A16CD7" w:rsidRDefault="00A16CD7" w:rsidP="008D60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в паре, идет обсуждение плана действий. После самостоятельной работы – сверка с эталоном.</w:t>
            </w:r>
          </w:p>
          <w:p w:rsidR="003571C4" w:rsidRDefault="003571C4" w:rsidP="008D60A8">
            <w:pPr>
              <w:pStyle w:val="Default"/>
              <w:rPr>
                <w:sz w:val="28"/>
                <w:szCs w:val="28"/>
              </w:rPr>
            </w:pPr>
          </w:p>
          <w:p w:rsidR="003571C4" w:rsidRDefault="003571C4" w:rsidP="008D60A8">
            <w:pPr>
              <w:pStyle w:val="Default"/>
              <w:rPr>
                <w:sz w:val="28"/>
                <w:szCs w:val="28"/>
              </w:rPr>
            </w:pPr>
          </w:p>
          <w:p w:rsidR="003571C4" w:rsidRDefault="003571C4" w:rsidP="008D60A8">
            <w:pPr>
              <w:pStyle w:val="Default"/>
              <w:rPr>
                <w:sz w:val="28"/>
                <w:szCs w:val="28"/>
              </w:rPr>
            </w:pPr>
          </w:p>
          <w:p w:rsidR="003571C4" w:rsidRDefault="003571C4" w:rsidP="008D60A8">
            <w:pPr>
              <w:pStyle w:val="Default"/>
              <w:rPr>
                <w:sz w:val="28"/>
                <w:szCs w:val="28"/>
              </w:rPr>
            </w:pPr>
          </w:p>
          <w:p w:rsidR="003571C4" w:rsidRDefault="003571C4" w:rsidP="008D60A8">
            <w:pPr>
              <w:pStyle w:val="Default"/>
              <w:rPr>
                <w:sz w:val="28"/>
                <w:szCs w:val="28"/>
              </w:rPr>
            </w:pPr>
          </w:p>
          <w:p w:rsidR="003571C4" w:rsidRDefault="003571C4" w:rsidP="008D60A8">
            <w:pPr>
              <w:pStyle w:val="Default"/>
              <w:rPr>
                <w:sz w:val="28"/>
                <w:szCs w:val="28"/>
              </w:rPr>
            </w:pPr>
          </w:p>
          <w:p w:rsidR="003571C4" w:rsidRDefault="003571C4" w:rsidP="008D60A8">
            <w:pPr>
              <w:pStyle w:val="Default"/>
              <w:rPr>
                <w:sz w:val="28"/>
                <w:szCs w:val="28"/>
              </w:rPr>
            </w:pPr>
          </w:p>
          <w:p w:rsidR="003571C4" w:rsidRDefault="003571C4" w:rsidP="008D60A8">
            <w:pPr>
              <w:pStyle w:val="Default"/>
              <w:rPr>
                <w:sz w:val="28"/>
                <w:szCs w:val="28"/>
              </w:rPr>
            </w:pPr>
          </w:p>
        </w:tc>
      </w:tr>
      <w:tr w:rsidR="00741A5D" w:rsidTr="008D60A8">
        <w:tc>
          <w:tcPr>
            <w:tcW w:w="4785" w:type="dxa"/>
          </w:tcPr>
          <w:p w:rsidR="00741A5D" w:rsidRDefault="00A00B00" w:rsidP="007E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B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6DE1">
              <w:rPr>
                <w:rFonts w:ascii="Times New Roman" w:hAnsi="Times New Roman" w:cs="Times New Roman"/>
                <w:sz w:val="28"/>
                <w:szCs w:val="28"/>
              </w:rPr>
              <w:t xml:space="preserve">Каких результатов вы достигли сегодня?  </w:t>
            </w:r>
            <w:r w:rsidR="00B06A2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B6DE1">
              <w:rPr>
                <w:rFonts w:ascii="Times New Roman" w:hAnsi="Times New Roman" w:cs="Times New Roman"/>
                <w:sz w:val="28"/>
                <w:szCs w:val="28"/>
              </w:rPr>
              <w:t>Слайд- с умениями</w:t>
            </w:r>
            <w:r w:rsidR="00B06A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06A27" w:rsidRDefault="00B06A27" w:rsidP="007E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A27" w:rsidRDefault="005F7B20" w:rsidP="007E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 тоже корректирует оценивание ученика, т.к. это еще пятиклассники)</w:t>
            </w:r>
          </w:p>
          <w:p w:rsidR="00B06A27" w:rsidRDefault="00B06A27" w:rsidP="007E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A27" w:rsidRDefault="00B06A27" w:rsidP="007E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A27" w:rsidRDefault="00B06A27" w:rsidP="007E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 ли вам было на уроке?</w:t>
            </w:r>
            <w:r w:rsidR="005F7B20">
              <w:rPr>
                <w:rFonts w:ascii="Times New Roman" w:hAnsi="Times New Roman" w:cs="Times New Roman"/>
                <w:sz w:val="28"/>
                <w:szCs w:val="28"/>
              </w:rPr>
              <w:t xml:space="preserve"> Пригодятся ли вам такие задачи в жизни?</w:t>
            </w:r>
          </w:p>
          <w:p w:rsidR="005F7B20" w:rsidRDefault="005F7B20" w:rsidP="007E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20" w:rsidRDefault="005F7B20" w:rsidP="007E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20" w:rsidRDefault="005F7B20" w:rsidP="007E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64" w:rsidRDefault="00B06A27" w:rsidP="007E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тесь ли с домашней задачей?</w:t>
            </w:r>
          </w:p>
          <w:p w:rsidR="00C61964" w:rsidRDefault="00C61964" w:rsidP="007E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64" w:rsidRDefault="00C61964" w:rsidP="007E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64" w:rsidRDefault="00C61964" w:rsidP="007E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64" w:rsidRDefault="00C61964" w:rsidP="007E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A27" w:rsidRPr="00A00B00" w:rsidRDefault="00C61964" w:rsidP="007E47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спасибо! До свидания!</w:t>
            </w:r>
            <w:r w:rsidR="00B06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41A5D" w:rsidRDefault="00A00B00" w:rsidP="00A00B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еречисляют свои запланированные умения, перечисляют,  каких умений еще достигли</w:t>
            </w:r>
            <w:r w:rsidR="00B06A2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как себя в баллах оценили, какая была </w:t>
            </w:r>
            <w:proofErr w:type="spellStart"/>
            <w:r>
              <w:rPr>
                <w:sz w:val="28"/>
                <w:szCs w:val="28"/>
              </w:rPr>
              <w:t>взаимооценка</w:t>
            </w:r>
            <w:proofErr w:type="spellEnd"/>
            <w:r>
              <w:rPr>
                <w:sz w:val="28"/>
                <w:szCs w:val="28"/>
              </w:rPr>
              <w:t>; какую помощь оказал друг в работе парой постоянного состава.</w:t>
            </w:r>
          </w:p>
          <w:p w:rsidR="005F7B20" w:rsidRDefault="005F7B20" w:rsidP="00A00B00">
            <w:pPr>
              <w:pStyle w:val="Default"/>
              <w:rPr>
                <w:sz w:val="28"/>
                <w:szCs w:val="28"/>
              </w:rPr>
            </w:pPr>
          </w:p>
          <w:p w:rsidR="005F7B20" w:rsidRDefault="005F7B20" w:rsidP="00A00B00">
            <w:pPr>
              <w:pStyle w:val="Default"/>
              <w:rPr>
                <w:sz w:val="28"/>
                <w:szCs w:val="28"/>
              </w:rPr>
            </w:pPr>
          </w:p>
          <w:p w:rsidR="005F7B20" w:rsidRDefault="00B06A27" w:rsidP="00B06A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ет, легко и понятно. </w:t>
            </w:r>
          </w:p>
          <w:p w:rsidR="005F7B20" w:rsidRDefault="005F7B20" w:rsidP="00B06A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годятся при подсчете покупок, разных жизненных ситуаций; при подготовке к экзамену; серьезнее буду </w:t>
            </w:r>
            <w:proofErr w:type="gramStart"/>
            <w:r>
              <w:rPr>
                <w:sz w:val="28"/>
                <w:szCs w:val="28"/>
              </w:rPr>
              <w:t>относится</w:t>
            </w:r>
            <w:proofErr w:type="gramEnd"/>
            <w:r>
              <w:rPr>
                <w:sz w:val="28"/>
                <w:szCs w:val="28"/>
              </w:rPr>
              <w:t xml:space="preserve"> к учебе.</w:t>
            </w:r>
          </w:p>
          <w:p w:rsidR="005F7B20" w:rsidRDefault="005F7B20" w:rsidP="00B06A27">
            <w:pPr>
              <w:pStyle w:val="Default"/>
              <w:rPr>
                <w:sz w:val="28"/>
                <w:szCs w:val="28"/>
              </w:rPr>
            </w:pPr>
          </w:p>
          <w:p w:rsidR="00B06A27" w:rsidRDefault="0034580C" w:rsidP="00B06A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!</w:t>
            </w:r>
          </w:p>
          <w:p w:rsidR="00C61964" w:rsidRDefault="00C61964" w:rsidP="00B06A27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8D60A8" w:rsidRDefault="008D60A8" w:rsidP="008D60A8">
      <w:pPr>
        <w:pStyle w:val="Default"/>
        <w:rPr>
          <w:sz w:val="28"/>
          <w:szCs w:val="28"/>
        </w:rPr>
      </w:pPr>
    </w:p>
    <w:p w:rsidR="00AD0F8B" w:rsidRPr="002A6EA0" w:rsidRDefault="00071EB1" w:rsidP="008D60A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(</w:t>
      </w:r>
      <w:r w:rsidR="00AD0F8B" w:rsidRPr="002A6EA0">
        <w:rPr>
          <w:b/>
          <w:sz w:val="28"/>
          <w:szCs w:val="28"/>
        </w:rPr>
        <w:t>индивидуальные карточки):</w:t>
      </w:r>
    </w:p>
    <w:p w:rsidR="00D62616" w:rsidRDefault="00D62616" w:rsidP="008D60A8">
      <w:pPr>
        <w:pStyle w:val="Default"/>
        <w:rPr>
          <w:sz w:val="28"/>
          <w:szCs w:val="28"/>
        </w:rPr>
      </w:pPr>
    </w:p>
    <w:p w:rsidR="00D62616" w:rsidRDefault="00D62616" w:rsidP="00D62616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D62616">
        <w:rPr>
          <w:noProof/>
          <w:sz w:val="28"/>
          <w:szCs w:val="28"/>
          <w:lang w:eastAsia="ru-RU"/>
        </w:rPr>
        <w:drawing>
          <wp:inline distT="0" distB="0" distL="0" distR="0">
            <wp:extent cx="4781550" cy="2384795"/>
            <wp:effectExtent l="19050" t="0" r="0" b="0"/>
            <wp:docPr id="1" name="Рисунок 15" descr="https://mega-talant.com/uploads/files/19770/99166/104370_html/images/99166.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ega-talant.com/uploads/files/19770/99166/104370_html/images/99166.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161" cy="238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616" w:rsidRDefault="00D62616" w:rsidP="00D62616">
      <w:pPr>
        <w:pStyle w:val="Default"/>
        <w:ind w:left="720"/>
        <w:rPr>
          <w:sz w:val="28"/>
          <w:szCs w:val="28"/>
        </w:rPr>
      </w:pPr>
    </w:p>
    <w:p w:rsidR="00D62616" w:rsidRPr="005742A9" w:rsidRDefault="00D62616" w:rsidP="00D626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читайте внимательно текст и выполните задание. На плане изображено домохозяйство по адресу: с. Никольск, ул. Молодежная,  д. 20 (сторона каждой клетки на плане равна 2 м). Участок имеет прямоугольную форму. Выезд и въезд осуществляются через единственные ворота. При входе на участок справа от ворот находится баня, а слева — гараж, отмеченный на плане цифрой 7. Площадь, занятая гаражом, равна 32 кв. м. Жилой дом находится в глубине территории. Помимо </w:t>
      </w:r>
      <w:r w:rsidRPr="00574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гаража, жилого дома и бани, на участке имеется сарай (подсобное помещение), расположенный рядом с гаражом, и теплица, построенная на территории огорода (огород отмечен цифрой 2).</w:t>
      </w:r>
    </w:p>
    <w:p w:rsidR="00D62616" w:rsidRPr="005742A9" w:rsidRDefault="00D62616" w:rsidP="00D62616">
      <w:pP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74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Перед жилым домом имеются яблоневые посадки. Все дорожки внутри участка имеют ширину 1 м и вымощены тротуарной плиткой размером 1 м × 1 м. Между баней и гаражом имеется площадка площадью 64 кв. м, вымощенная такой же плиткой.</w:t>
      </w:r>
      <w:r w:rsidRPr="005742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Хозяйка захотела поменять тротуарную плитку. </w:t>
      </w:r>
      <w:r w:rsidRPr="00574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ротуарная плитка продаётся в упаковках по 4 штуки. Сколько упаковок плитки понадобилось, чтобы выложить все дорожки и площадку перед гаражом? Выберите верный  ответ:</w:t>
      </w:r>
    </w:p>
    <w:p w:rsidR="00D62616" w:rsidRPr="005742A9" w:rsidRDefault="00D62616" w:rsidP="00D62616">
      <w:pP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74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. 22</w:t>
      </w:r>
    </w:p>
    <w:p w:rsidR="00D62616" w:rsidRPr="005742A9" w:rsidRDefault="00D62616" w:rsidP="00D62616">
      <w:pP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74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. 23</w:t>
      </w:r>
    </w:p>
    <w:p w:rsidR="00D62616" w:rsidRPr="005742A9" w:rsidRDefault="00D62616" w:rsidP="00D62616">
      <w:pP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74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. 12</w:t>
      </w:r>
    </w:p>
    <w:p w:rsidR="00D62616" w:rsidRDefault="00D62616" w:rsidP="00D62616">
      <w:pPr>
        <w:pStyle w:val="Default"/>
        <w:rPr>
          <w:rFonts w:eastAsia="Times New Roman"/>
          <w:color w:val="212121"/>
          <w:lang w:eastAsia="ru-RU"/>
        </w:rPr>
      </w:pPr>
      <w:r w:rsidRPr="005742A9">
        <w:rPr>
          <w:rFonts w:eastAsia="Times New Roman"/>
          <w:color w:val="212121"/>
          <w:lang w:eastAsia="ru-RU"/>
        </w:rPr>
        <w:t>Д. 203</w:t>
      </w:r>
    </w:p>
    <w:p w:rsidR="00F1181D" w:rsidRDefault="00F1181D" w:rsidP="00D62616">
      <w:pPr>
        <w:pStyle w:val="Default"/>
        <w:rPr>
          <w:rFonts w:eastAsia="Times New Roman"/>
          <w:color w:val="212121"/>
          <w:lang w:eastAsia="ru-RU"/>
        </w:rPr>
      </w:pPr>
    </w:p>
    <w:p w:rsidR="00F1181D" w:rsidRDefault="00F1181D" w:rsidP="00D62616">
      <w:pPr>
        <w:pStyle w:val="Default"/>
        <w:rPr>
          <w:rFonts w:eastAsia="Times New Roman"/>
          <w:color w:val="212121"/>
          <w:lang w:eastAsia="ru-RU"/>
        </w:rPr>
      </w:pPr>
    </w:p>
    <w:p w:rsidR="0034580C" w:rsidRDefault="006A47E5" w:rsidP="004D358E">
      <w:pPr>
        <w:pStyle w:val="Default"/>
        <w:numPr>
          <w:ilvl w:val="0"/>
          <w:numId w:val="5"/>
        </w:numPr>
        <w:rPr>
          <w:rFonts w:eastAsia="Times New Roman"/>
          <w:color w:val="212121"/>
          <w:lang w:eastAsia="ru-RU"/>
        </w:rPr>
      </w:pPr>
      <w:r>
        <w:rPr>
          <w:rFonts w:eastAsia="Times New Roman"/>
          <w:color w:val="212121"/>
          <w:lang w:eastAsia="ru-RU"/>
        </w:rPr>
        <w:t>(приложение к первой задаче)</w:t>
      </w:r>
    </w:p>
    <w:p w:rsidR="004D358E" w:rsidRDefault="004D358E" w:rsidP="004D358E">
      <w:pPr>
        <w:pStyle w:val="Default"/>
        <w:ind w:left="720"/>
        <w:rPr>
          <w:rFonts w:eastAsia="Times New Roman"/>
          <w:color w:val="212121"/>
          <w:lang w:eastAsia="ru-RU"/>
        </w:rPr>
      </w:pPr>
    </w:p>
    <w:p w:rsidR="0034580C" w:rsidRDefault="0034580C" w:rsidP="0034580C">
      <w:pPr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A5489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       </w:t>
      </w:r>
      <w:r w:rsidRPr="0060584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Хозяйка решила покрасить пол в гараже. </w:t>
      </w:r>
      <w:r w:rsidRPr="0060584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ля покраски 1м</w:t>
      </w:r>
      <w:r w:rsidRPr="0060584A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 w:rsidRPr="0060584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пола требуется 140 г краски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раска продается в банках по 1кг</w:t>
      </w:r>
      <w:r w:rsidRPr="0060584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00гр</w:t>
      </w:r>
      <w:r w:rsidRPr="0060584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Сколько банок краски нужно купить для покраски поля в гараже?</w:t>
      </w:r>
      <w:r w:rsidRPr="0060584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  </w:t>
      </w:r>
    </w:p>
    <w:p w:rsidR="0034580C" w:rsidRDefault="0034580C" w:rsidP="00D62616">
      <w:pPr>
        <w:pStyle w:val="Default"/>
        <w:rPr>
          <w:rFonts w:eastAsia="Times New Roman"/>
          <w:color w:val="212121"/>
          <w:lang w:eastAsia="ru-RU"/>
        </w:rPr>
      </w:pPr>
    </w:p>
    <w:p w:rsidR="0034580C" w:rsidRDefault="0034580C" w:rsidP="00D62616">
      <w:pPr>
        <w:pStyle w:val="Default"/>
        <w:rPr>
          <w:rFonts w:eastAsia="Times New Roman"/>
          <w:color w:val="212121"/>
          <w:lang w:eastAsia="ru-RU"/>
        </w:rPr>
      </w:pPr>
    </w:p>
    <w:p w:rsidR="0034580C" w:rsidRDefault="0034580C" w:rsidP="00D62616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5"/>
        <w:gridCol w:w="1788"/>
        <w:gridCol w:w="1788"/>
        <w:gridCol w:w="1889"/>
        <w:gridCol w:w="1684"/>
        <w:gridCol w:w="2309"/>
      </w:tblGrid>
      <w:tr w:rsidR="0034580C" w:rsidTr="00BB023E">
        <w:tc>
          <w:tcPr>
            <w:tcW w:w="1105" w:type="dxa"/>
          </w:tcPr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извлекать информацию из текста</w:t>
            </w:r>
          </w:p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0 </w:t>
            </w:r>
            <w:proofErr w:type="gramStart"/>
            <w:r>
              <w:rPr>
                <w:sz w:val="28"/>
                <w:szCs w:val="28"/>
              </w:rPr>
              <w:t>б-</w:t>
            </w:r>
            <w:proofErr w:type="gramEnd"/>
            <w:r>
              <w:rPr>
                <w:sz w:val="28"/>
                <w:szCs w:val="28"/>
              </w:rPr>
              <w:t xml:space="preserve"> не знаю</w:t>
            </w:r>
          </w:p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б-знаю)</w:t>
            </w:r>
            <w:proofErr w:type="gramEnd"/>
          </w:p>
        </w:tc>
        <w:tc>
          <w:tcPr>
            <w:tcW w:w="1788" w:type="dxa"/>
          </w:tcPr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извлекать информацию из схемы</w:t>
            </w:r>
          </w:p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0 </w:t>
            </w:r>
            <w:proofErr w:type="gramStart"/>
            <w:r>
              <w:rPr>
                <w:sz w:val="28"/>
                <w:szCs w:val="28"/>
              </w:rPr>
              <w:t>б-</w:t>
            </w:r>
            <w:proofErr w:type="gramEnd"/>
            <w:r>
              <w:rPr>
                <w:sz w:val="28"/>
                <w:szCs w:val="28"/>
              </w:rPr>
              <w:t xml:space="preserve"> не знаю</w:t>
            </w:r>
          </w:p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б-знаю)</w:t>
            </w:r>
            <w:proofErr w:type="gramEnd"/>
          </w:p>
        </w:tc>
        <w:tc>
          <w:tcPr>
            <w:tcW w:w="1886" w:type="dxa"/>
          </w:tcPr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рименять данную информацию</w:t>
            </w:r>
          </w:p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0 </w:t>
            </w:r>
            <w:proofErr w:type="gramStart"/>
            <w:r>
              <w:rPr>
                <w:sz w:val="28"/>
                <w:szCs w:val="28"/>
              </w:rPr>
              <w:t>б-</w:t>
            </w:r>
            <w:proofErr w:type="gramEnd"/>
            <w:r>
              <w:rPr>
                <w:sz w:val="28"/>
                <w:szCs w:val="28"/>
              </w:rPr>
              <w:t xml:space="preserve"> не знаю</w:t>
            </w:r>
          </w:p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б-знаю)</w:t>
            </w:r>
            <w:proofErr w:type="gramEnd"/>
          </w:p>
        </w:tc>
        <w:tc>
          <w:tcPr>
            <w:tcW w:w="1687" w:type="dxa"/>
          </w:tcPr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план решения задачи</w:t>
            </w:r>
          </w:p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0 </w:t>
            </w:r>
            <w:proofErr w:type="gramStart"/>
            <w:r>
              <w:rPr>
                <w:sz w:val="28"/>
                <w:szCs w:val="28"/>
              </w:rPr>
              <w:t>б-</w:t>
            </w:r>
            <w:proofErr w:type="gramEnd"/>
            <w:r>
              <w:rPr>
                <w:sz w:val="28"/>
                <w:szCs w:val="28"/>
              </w:rPr>
              <w:t xml:space="preserve"> не знаю</w:t>
            </w:r>
          </w:p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б-знаю)</w:t>
            </w:r>
            <w:proofErr w:type="gramEnd"/>
          </w:p>
        </w:tc>
        <w:tc>
          <w:tcPr>
            <w:tcW w:w="2309" w:type="dxa"/>
          </w:tcPr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аргументировать (рефлексировать) полученный ответ с вопросом задачи</w:t>
            </w:r>
          </w:p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0 </w:t>
            </w:r>
            <w:proofErr w:type="gramStart"/>
            <w:r>
              <w:rPr>
                <w:sz w:val="28"/>
                <w:szCs w:val="28"/>
              </w:rPr>
              <w:t>б-</w:t>
            </w:r>
            <w:proofErr w:type="gramEnd"/>
            <w:r>
              <w:rPr>
                <w:sz w:val="28"/>
                <w:szCs w:val="28"/>
              </w:rPr>
              <w:t xml:space="preserve"> не знаю</w:t>
            </w:r>
          </w:p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б-знаю)</w:t>
            </w:r>
            <w:proofErr w:type="gramEnd"/>
          </w:p>
        </w:tc>
      </w:tr>
      <w:tr w:rsidR="0034580C" w:rsidTr="00BB023E">
        <w:tc>
          <w:tcPr>
            <w:tcW w:w="1105" w:type="dxa"/>
          </w:tcPr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</w:t>
            </w:r>
          </w:p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1788" w:type="dxa"/>
          </w:tcPr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</w:p>
        </w:tc>
      </w:tr>
      <w:tr w:rsidR="0034580C" w:rsidTr="00BB023E">
        <w:tc>
          <w:tcPr>
            <w:tcW w:w="1105" w:type="dxa"/>
          </w:tcPr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аимо</w:t>
            </w:r>
            <w:proofErr w:type="spellEnd"/>
          </w:p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1788" w:type="dxa"/>
          </w:tcPr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</w:p>
        </w:tc>
      </w:tr>
      <w:tr w:rsidR="0034580C" w:rsidTr="00BB023E">
        <w:tc>
          <w:tcPr>
            <w:tcW w:w="10563" w:type="dxa"/>
            <w:gridSpan w:val="6"/>
          </w:tcPr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 – оценка 5;  4 балла – оценка «4»; 3 балла – оценка «3»</w:t>
            </w:r>
          </w:p>
        </w:tc>
      </w:tr>
      <w:tr w:rsidR="0034580C" w:rsidTr="00BB023E">
        <w:tc>
          <w:tcPr>
            <w:tcW w:w="10563" w:type="dxa"/>
            <w:gridSpan w:val="6"/>
          </w:tcPr>
          <w:p w:rsidR="0034580C" w:rsidRDefault="0034580C" w:rsidP="00BB023E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D62616" w:rsidRDefault="00D62616" w:rsidP="00D62616">
      <w:pPr>
        <w:pStyle w:val="Default"/>
        <w:ind w:left="720"/>
        <w:rPr>
          <w:sz w:val="28"/>
          <w:szCs w:val="28"/>
        </w:rPr>
      </w:pPr>
    </w:p>
    <w:sectPr w:rsidR="00D62616" w:rsidSect="00ED340B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2B84"/>
    <w:multiLevelType w:val="hybridMultilevel"/>
    <w:tmpl w:val="3968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C0D2A"/>
    <w:multiLevelType w:val="hybridMultilevel"/>
    <w:tmpl w:val="09D21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57081"/>
    <w:multiLevelType w:val="hybridMultilevel"/>
    <w:tmpl w:val="BD005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408E6"/>
    <w:multiLevelType w:val="hybridMultilevel"/>
    <w:tmpl w:val="EED2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11DD3"/>
    <w:multiLevelType w:val="hybridMultilevel"/>
    <w:tmpl w:val="DADCA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60A8"/>
    <w:rsid w:val="00012D62"/>
    <w:rsid w:val="00051921"/>
    <w:rsid w:val="00071EB1"/>
    <w:rsid w:val="00083ED7"/>
    <w:rsid w:val="00092609"/>
    <w:rsid w:val="000C5E19"/>
    <w:rsid w:val="000F7F97"/>
    <w:rsid w:val="001259B2"/>
    <w:rsid w:val="0017286F"/>
    <w:rsid w:val="001804CD"/>
    <w:rsid w:val="001B1A1E"/>
    <w:rsid w:val="001C7552"/>
    <w:rsid w:val="0024276E"/>
    <w:rsid w:val="0024683B"/>
    <w:rsid w:val="00276769"/>
    <w:rsid w:val="002A6EA0"/>
    <w:rsid w:val="002C7BCE"/>
    <w:rsid w:val="002F2175"/>
    <w:rsid w:val="002F5960"/>
    <w:rsid w:val="00310153"/>
    <w:rsid w:val="003204AD"/>
    <w:rsid w:val="00333B41"/>
    <w:rsid w:val="00336FC7"/>
    <w:rsid w:val="0034580C"/>
    <w:rsid w:val="003571C4"/>
    <w:rsid w:val="003B137A"/>
    <w:rsid w:val="003D1C8F"/>
    <w:rsid w:val="00406F55"/>
    <w:rsid w:val="0048439A"/>
    <w:rsid w:val="00493D13"/>
    <w:rsid w:val="00496E1F"/>
    <w:rsid w:val="004D358E"/>
    <w:rsid w:val="005678B9"/>
    <w:rsid w:val="005B0E57"/>
    <w:rsid w:val="005F7B20"/>
    <w:rsid w:val="0060584A"/>
    <w:rsid w:val="00621622"/>
    <w:rsid w:val="00657B55"/>
    <w:rsid w:val="00663581"/>
    <w:rsid w:val="00670B6B"/>
    <w:rsid w:val="00683222"/>
    <w:rsid w:val="006A2226"/>
    <w:rsid w:val="006A47E5"/>
    <w:rsid w:val="007418B5"/>
    <w:rsid w:val="00741A5D"/>
    <w:rsid w:val="007E470B"/>
    <w:rsid w:val="00877722"/>
    <w:rsid w:val="008A502B"/>
    <w:rsid w:val="008A5A0C"/>
    <w:rsid w:val="008B7F17"/>
    <w:rsid w:val="008D60A8"/>
    <w:rsid w:val="00915FBB"/>
    <w:rsid w:val="009358B0"/>
    <w:rsid w:val="009B283E"/>
    <w:rsid w:val="009F5F14"/>
    <w:rsid w:val="00A00B00"/>
    <w:rsid w:val="00A0119D"/>
    <w:rsid w:val="00A16CD7"/>
    <w:rsid w:val="00A423E5"/>
    <w:rsid w:val="00A849A9"/>
    <w:rsid w:val="00AB09F0"/>
    <w:rsid w:val="00AD0F8B"/>
    <w:rsid w:val="00B06A27"/>
    <w:rsid w:val="00B0747F"/>
    <w:rsid w:val="00B56868"/>
    <w:rsid w:val="00B91B63"/>
    <w:rsid w:val="00BC2B3C"/>
    <w:rsid w:val="00BD4432"/>
    <w:rsid w:val="00C2491E"/>
    <w:rsid w:val="00C52F45"/>
    <w:rsid w:val="00C61964"/>
    <w:rsid w:val="00CB5230"/>
    <w:rsid w:val="00D47B32"/>
    <w:rsid w:val="00D62616"/>
    <w:rsid w:val="00D72557"/>
    <w:rsid w:val="00D84E61"/>
    <w:rsid w:val="00DB6DE1"/>
    <w:rsid w:val="00DE1D54"/>
    <w:rsid w:val="00DF52A3"/>
    <w:rsid w:val="00E04C81"/>
    <w:rsid w:val="00E10609"/>
    <w:rsid w:val="00E901DE"/>
    <w:rsid w:val="00ED340B"/>
    <w:rsid w:val="00F1181D"/>
    <w:rsid w:val="00F14F07"/>
    <w:rsid w:val="00F56388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D6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8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58B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3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A0119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D6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8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58B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3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25504-CFB2-4144-9D41-9152A53C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К</cp:lastModifiedBy>
  <cp:revision>25</cp:revision>
  <dcterms:created xsi:type="dcterms:W3CDTF">2020-12-15T03:37:00Z</dcterms:created>
  <dcterms:modified xsi:type="dcterms:W3CDTF">2020-12-17T03:20:00Z</dcterms:modified>
</cp:coreProperties>
</file>